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97800" w14:textId="1BA5708C" w:rsidR="0077458E" w:rsidRDefault="00D63335" w:rsidP="00D63335">
      <w:pPr>
        <w:pStyle w:val="a3"/>
        <w:jc w:val="center"/>
        <w:rPr>
          <w:color w:val="4472C4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3335">
        <w:rPr>
          <w:color w:val="4472C4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isky Exchange – The best whisky online store</w:t>
      </w:r>
    </w:p>
    <w:p w14:paraId="34DB5E1D" w14:textId="5EB63B4D" w:rsidR="00D63335" w:rsidRDefault="00D63335" w:rsidP="00D63335"/>
    <w:p w14:paraId="100DDEBB" w14:textId="7F2652AB" w:rsidR="00D63335" w:rsidRDefault="00D63335" w:rsidP="00D63335"/>
    <w:p w14:paraId="7C3E66CC" w14:textId="00FAA9E8" w:rsidR="00D63335" w:rsidRDefault="00D63335" w:rsidP="00D63335"/>
    <w:p w14:paraId="2B54DE42" w14:textId="71DF4D8F" w:rsidR="00D63335" w:rsidRDefault="00D63335" w:rsidP="00D63335"/>
    <w:p w14:paraId="1EAF6C83" w14:textId="0B5A75D0" w:rsidR="00D63335" w:rsidRDefault="00D63335" w:rsidP="00D63335">
      <w:pPr>
        <w:pStyle w:val="a3"/>
        <w:jc w:val="center"/>
      </w:pPr>
      <w:r>
        <w:t>API Documentation</w:t>
      </w:r>
    </w:p>
    <w:p w14:paraId="28666DE7" w14:textId="7C92F960" w:rsidR="00D63335" w:rsidRDefault="00D63335">
      <w:r>
        <w:br w:type="page"/>
      </w:r>
    </w:p>
    <w:p w14:paraId="21A40634" w14:textId="345CB993" w:rsidR="00D63335" w:rsidRDefault="008064DE" w:rsidP="008064DE">
      <w:pPr>
        <w:pStyle w:val="a8"/>
      </w:pPr>
      <w:r>
        <w:lastRenderedPageBreak/>
        <w:t xml:space="preserve">User </w:t>
      </w:r>
      <w:r w:rsidR="00F271EB">
        <w:t>A</w:t>
      </w:r>
      <w:r w:rsidR="00F271EB" w:rsidRPr="00F271EB">
        <w:t>uthentication</w:t>
      </w:r>
    </w:p>
    <w:p w14:paraId="2974D083" w14:textId="5EE8ABCB" w:rsidR="00F146EB" w:rsidRPr="008064DE" w:rsidRDefault="00F146EB" w:rsidP="00F146EB">
      <w:pPr>
        <w:rPr>
          <w:rStyle w:val="a7"/>
        </w:rPr>
      </w:pPr>
    </w:p>
    <w:p w14:paraId="1F136470" w14:textId="4600E06C" w:rsidR="008064DE" w:rsidRPr="008064DE" w:rsidRDefault="008064DE" w:rsidP="00F146EB">
      <w:pPr>
        <w:rPr>
          <w:rStyle w:val="a7"/>
        </w:rPr>
      </w:pPr>
      <w:r w:rsidRPr="008064DE">
        <w:rPr>
          <w:rStyle w:val="a7"/>
        </w:rPr>
        <w:t>http://localhost:1000/users</w:t>
      </w:r>
    </w:p>
    <w:tbl>
      <w:tblPr>
        <w:tblStyle w:val="1-1"/>
        <w:tblW w:w="10632" w:type="dxa"/>
        <w:tblInd w:w="-714" w:type="dxa"/>
        <w:tblLook w:val="04A0" w:firstRow="1" w:lastRow="0" w:firstColumn="1" w:lastColumn="0" w:noHBand="0" w:noVBand="1"/>
      </w:tblPr>
      <w:tblGrid>
        <w:gridCol w:w="1884"/>
        <w:gridCol w:w="950"/>
        <w:gridCol w:w="3017"/>
        <w:gridCol w:w="4781"/>
      </w:tblGrid>
      <w:tr w:rsidR="00F271EB" w14:paraId="193928BE" w14:textId="77777777" w:rsidTr="00555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7360DD2F" w14:textId="1E8B0501" w:rsidR="00F271EB" w:rsidRDefault="00F271EB" w:rsidP="00EA52B7">
            <w:r>
              <w:rPr>
                <w:rFonts w:ascii="Arial" w:hAnsi="Arial" w:cs="Arial"/>
                <w:b w:val="0"/>
                <w:bCs w:val="0"/>
              </w:rPr>
              <w:t>Description</w:t>
            </w:r>
          </w:p>
        </w:tc>
        <w:tc>
          <w:tcPr>
            <w:tcW w:w="950" w:type="dxa"/>
          </w:tcPr>
          <w:p w14:paraId="661250AE" w14:textId="31D43589" w:rsidR="00F271EB" w:rsidRDefault="00F271EB" w:rsidP="00EA52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 w:val="0"/>
                <w:bCs w:val="0"/>
              </w:rPr>
              <w:t>Method</w:t>
            </w:r>
          </w:p>
        </w:tc>
        <w:tc>
          <w:tcPr>
            <w:tcW w:w="3017" w:type="dxa"/>
          </w:tcPr>
          <w:p w14:paraId="10E5B8D2" w14:textId="4B68DEF5" w:rsidR="00F271EB" w:rsidRDefault="00F271EB" w:rsidP="00EA52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  <w:r w:rsidR="00F146EB">
              <w:t xml:space="preserve"> </w:t>
            </w:r>
            <w:r w:rsidR="00F146EB">
              <w:rPr>
                <w:rFonts w:ascii="Arial" w:hAnsi="Arial" w:cs="Arial"/>
                <w:b w:val="0"/>
                <w:bCs w:val="0"/>
              </w:rPr>
              <w:t>Path</w:t>
            </w:r>
          </w:p>
        </w:tc>
        <w:tc>
          <w:tcPr>
            <w:tcW w:w="4781" w:type="dxa"/>
          </w:tcPr>
          <w:p w14:paraId="67ADFFBF" w14:textId="5BA981CF" w:rsidR="00F271EB" w:rsidRDefault="00F271EB" w:rsidP="00EA52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46EB" w14:paraId="197C2EC0" w14:textId="77777777" w:rsidTr="00806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 w:val="restart"/>
            <w:vAlign w:val="center"/>
          </w:tcPr>
          <w:p w14:paraId="40DCB925" w14:textId="2E23D720" w:rsidR="00F146EB" w:rsidRDefault="00F146EB" w:rsidP="008064DE">
            <w:pPr>
              <w:jc w:val="center"/>
            </w:pPr>
            <w:r>
              <w:t>login</w:t>
            </w:r>
          </w:p>
        </w:tc>
        <w:tc>
          <w:tcPr>
            <w:tcW w:w="950" w:type="dxa"/>
            <w:vMerge w:val="restart"/>
            <w:vAlign w:val="center"/>
          </w:tcPr>
          <w:p w14:paraId="6EB79C27" w14:textId="0FBF2FD8" w:rsidR="00F146EB" w:rsidRDefault="00F146EB" w:rsidP="0080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aps/>
                <w:color w:val="FFB400"/>
                <w:sz w:val="25"/>
                <w:szCs w:val="25"/>
                <w:shd w:val="clear" w:color="auto" w:fill="FFFFFF"/>
              </w:rPr>
              <w:t>POST</w:t>
            </w:r>
          </w:p>
        </w:tc>
        <w:tc>
          <w:tcPr>
            <w:tcW w:w="3017" w:type="dxa"/>
            <w:vMerge w:val="restart"/>
            <w:vAlign w:val="center"/>
          </w:tcPr>
          <w:p w14:paraId="2DAAC96E" w14:textId="5CD2F51B" w:rsidR="00F146EB" w:rsidRDefault="00F146EB" w:rsidP="00F14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http://localhost:1000/users/login</w:t>
            </w:r>
          </w:p>
        </w:tc>
        <w:tc>
          <w:tcPr>
            <w:tcW w:w="4781" w:type="dxa"/>
            <w:vAlign w:val="center"/>
          </w:tcPr>
          <w:p w14:paraId="298CC07A" w14:textId="77777777" w:rsidR="00F146EB" w:rsidRPr="00772772" w:rsidRDefault="00F146EB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772772"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 xml:space="preserve">Request </w:t>
            </w:r>
            <w:r w:rsidR="009D113F" w:rsidRPr="00772772"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 xml:space="preserve">&gt; </w:t>
            </w:r>
          </w:p>
          <w:p w14:paraId="56D6594F" w14:textId="77777777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782D132C" w14:textId="77777777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7277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user1@g.com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4457944" w14:textId="77777777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assword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7277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23"</w:t>
            </w:r>
          </w:p>
          <w:p w14:paraId="14EE6A99" w14:textId="284A1054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F146EB" w14:paraId="3C2B3482" w14:textId="77777777" w:rsidTr="00806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/>
            <w:vAlign w:val="center"/>
          </w:tcPr>
          <w:p w14:paraId="4C1A33F2" w14:textId="77777777" w:rsidR="00F146EB" w:rsidRDefault="00F146EB" w:rsidP="008064DE">
            <w:pPr>
              <w:jc w:val="center"/>
            </w:pPr>
          </w:p>
        </w:tc>
        <w:tc>
          <w:tcPr>
            <w:tcW w:w="950" w:type="dxa"/>
            <w:vMerge/>
            <w:vAlign w:val="center"/>
          </w:tcPr>
          <w:p w14:paraId="2447AD99" w14:textId="77777777" w:rsidR="00F146EB" w:rsidRDefault="00F146EB" w:rsidP="0080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7" w:type="dxa"/>
            <w:vMerge/>
          </w:tcPr>
          <w:p w14:paraId="33C6ABFF" w14:textId="77777777" w:rsidR="00F146EB" w:rsidRDefault="00F146EB" w:rsidP="00E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81" w:type="dxa"/>
          </w:tcPr>
          <w:p w14:paraId="796565BF" w14:textId="75A5F7F0" w:rsidR="009D113F" w:rsidRPr="00555379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>R</w:t>
            </w:r>
            <w:r w:rsidR="00772772"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>esponse</w:t>
            </w: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 &gt; </w:t>
            </w:r>
          </w:p>
          <w:p w14:paraId="33596912" w14:textId="77777777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82097E8" w14:textId="5FCCCF9F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sg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D113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you logged in successfully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57053E1" w14:textId="0BA7451A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D113F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111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14ECC36" w14:textId="641A2099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D113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user1@g.com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6FCF58D" w14:textId="6E895AD3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ole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D113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User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1651C6F" w14:textId="4415B158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irstname</w:t>
            </w:r>
            <w:proofErr w:type="spellEnd"/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D113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im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F008B9D" w14:textId="0C40BBA6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lastname</w:t>
            </w:r>
            <w:proofErr w:type="spellEnd"/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D113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urray"</w:t>
            </w:r>
          </w:p>
          <w:p w14:paraId="02F8F635" w14:textId="77777777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6CDB8286" w14:textId="3C612C46" w:rsidR="009D113F" w:rsidRDefault="009D113F" w:rsidP="00E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379" w14:paraId="173C4A4C" w14:textId="77777777" w:rsidTr="00806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 w:val="restart"/>
            <w:vAlign w:val="center"/>
          </w:tcPr>
          <w:p w14:paraId="1FD94D17" w14:textId="2DB0C319" w:rsidR="00555379" w:rsidRDefault="00555379" w:rsidP="008064DE">
            <w:pPr>
              <w:jc w:val="center"/>
            </w:pPr>
            <w:bookmarkStart w:id="0" w:name="_Hlk92583960"/>
            <w:r>
              <w:t>R</w:t>
            </w:r>
            <w:r w:rsidRPr="00555379">
              <w:t>egister</w:t>
            </w:r>
          </w:p>
        </w:tc>
        <w:tc>
          <w:tcPr>
            <w:tcW w:w="950" w:type="dxa"/>
            <w:vMerge w:val="restart"/>
            <w:vAlign w:val="center"/>
          </w:tcPr>
          <w:p w14:paraId="6E6F4112" w14:textId="11DE7E26" w:rsidR="00555379" w:rsidRDefault="00555379" w:rsidP="0080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aps/>
                <w:color w:val="FFB400"/>
                <w:sz w:val="25"/>
                <w:szCs w:val="25"/>
                <w:shd w:val="clear" w:color="auto" w:fill="FFFFFF"/>
              </w:rPr>
              <w:t>POST</w:t>
            </w:r>
          </w:p>
        </w:tc>
        <w:tc>
          <w:tcPr>
            <w:tcW w:w="3017" w:type="dxa"/>
            <w:vMerge w:val="restart"/>
            <w:vAlign w:val="center"/>
          </w:tcPr>
          <w:p w14:paraId="3D2047F3" w14:textId="03B39E47" w:rsidR="00555379" w:rsidRDefault="00555379" w:rsidP="00555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http://localhost:1000/users/</w:t>
            </w:r>
            <w:r w:rsidRPr="00555379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register</w:t>
            </w:r>
          </w:p>
        </w:tc>
        <w:tc>
          <w:tcPr>
            <w:tcW w:w="4781" w:type="dxa"/>
            <w:vAlign w:val="center"/>
          </w:tcPr>
          <w:p w14:paraId="7952D120" w14:textId="77777777" w:rsidR="00555379" w:rsidRPr="00772772" w:rsidRDefault="00555379" w:rsidP="00555379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772772"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 xml:space="preserve">Request &gt; </w:t>
            </w:r>
          </w:p>
          <w:p w14:paraId="792AE905" w14:textId="77777777" w:rsidR="00DA3156" w:rsidRPr="00DA3156" w:rsidRDefault="00DA3156" w:rsidP="00DA315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7E3A5F05" w14:textId="77777777" w:rsidR="00DA3156" w:rsidRPr="00DA3156" w:rsidRDefault="00DA3156" w:rsidP="00DA315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A315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7777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05C4CE9" w14:textId="77777777" w:rsidR="00DA3156" w:rsidRPr="00DA3156" w:rsidRDefault="00DA3156" w:rsidP="00DA315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irstname</w:t>
            </w:r>
            <w:proofErr w:type="spellEnd"/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A31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ohn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FFF577F" w14:textId="77777777" w:rsidR="00DA3156" w:rsidRPr="00DA3156" w:rsidRDefault="00DA3156" w:rsidP="00DA315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lastname</w:t>
            </w:r>
            <w:proofErr w:type="spellEnd"/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A31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mith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1CC563D" w14:textId="77777777" w:rsidR="00DA3156" w:rsidRPr="00DA3156" w:rsidRDefault="00DA3156" w:rsidP="00DA315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A31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mith@g.com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715375B" w14:textId="77777777" w:rsidR="00DA3156" w:rsidRPr="00DA3156" w:rsidRDefault="00DA3156" w:rsidP="00DA315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assword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A31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23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3F965B0" w14:textId="77777777" w:rsidR="00DA3156" w:rsidRPr="00DA3156" w:rsidRDefault="00DA3156" w:rsidP="00DA315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ity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A31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new </w:t>
            </w:r>
            <w:proofErr w:type="spellStart"/>
            <w:r w:rsidRPr="00DA31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york</w:t>
            </w:r>
            <w:proofErr w:type="spellEnd"/>
            <w:r w:rsidRPr="00DA31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1BF03A7" w14:textId="77777777" w:rsidR="00DA3156" w:rsidRPr="00DA3156" w:rsidRDefault="00DA3156" w:rsidP="00DA315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reet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A31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34th street"</w:t>
            </w:r>
          </w:p>
          <w:p w14:paraId="57FBFB1A" w14:textId="77777777" w:rsidR="00DA3156" w:rsidRPr="00DA3156" w:rsidRDefault="00DA3156" w:rsidP="00DA315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1A750B39" w14:textId="0EF13855" w:rsidR="00555379" w:rsidRPr="009D113F" w:rsidRDefault="00555379" w:rsidP="00555379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555379" w14:paraId="1FE8E59C" w14:textId="77777777" w:rsidTr="00806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/>
            <w:vAlign w:val="center"/>
          </w:tcPr>
          <w:p w14:paraId="7EFB0F1C" w14:textId="77777777" w:rsidR="00555379" w:rsidRDefault="00555379" w:rsidP="008064DE">
            <w:pPr>
              <w:jc w:val="center"/>
            </w:pPr>
          </w:p>
        </w:tc>
        <w:tc>
          <w:tcPr>
            <w:tcW w:w="950" w:type="dxa"/>
            <w:vMerge/>
            <w:vAlign w:val="center"/>
          </w:tcPr>
          <w:p w14:paraId="007FACA5" w14:textId="77777777" w:rsidR="00555379" w:rsidRDefault="00555379" w:rsidP="0080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7" w:type="dxa"/>
            <w:vMerge/>
          </w:tcPr>
          <w:p w14:paraId="3D0EF901" w14:textId="77777777" w:rsidR="00555379" w:rsidRDefault="00555379" w:rsidP="00555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81" w:type="dxa"/>
          </w:tcPr>
          <w:p w14:paraId="5ECE77C0" w14:textId="77777777" w:rsidR="00555379" w:rsidRPr="00555379" w:rsidRDefault="00555379" w:rsidP="00555379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Response &gt; </w:t>
            </w:r>
          </w:p>
          <w:p w14:paraId="2CA5226B" w14:textId="77777777" w:rsidR="00EB7509" w:rsidRPr="00EB7509" w:rsidRDefault="00EB7509" w:rsidP="00EB7509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B750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56263A03" w14:textId="77777777" w:rsidR="00EB7509" w:rsidRPr="00EB7509" w:rsidRDefault="00EB7509" w:rsidP="00EB7509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B750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EB750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sg"</w:t>
            </w:r>
            <w:r w:rsidRPr="00EB750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B750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user added successfully"</w:t>
            </w:r>
          </w:p>
          <w:p w14:paraId="138C6873" w14:textId="77777777" w:rsidR="00EB7509" w:rsidRPr="00EB7509" w:rsidRDefault="00EB7509" w:rsidP="00EB7509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B750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027364A6" w14:textId="77777777" w:rsidR="00555379" w:rsidRPr="009D113F" w:rsidRDefault="00555379" w:rsidP="00555379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bookmarkEnd w:id="0"/>
      <w:tr w:rsidR="00772772" w14:paraId="38C1E458" w14:textId="77777777" w:rsidTr="00806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 w:val="restart"/>
            <w:vAlign w:val="center"/>
          </w:tcPr>
          <w:p w14:paraId="1F2210F3" w14:textId="57104403" w:rsidR="00772772" w:rsidRDefault="00EB7509" w:rsidP="008064DE">
            <w:pPr>
              <w:jc w:val="center"/>
            </w:pPr>
            <w:r>
              <w:t>logout</w:t>
            </w:r>
          </w:p>
        </w:tc>
        <w:tc>
          <w:tcPr>
            <w:tcW w:w="950" w:type="dxa"/>
            <w:vMerge w:val="restart"/>
            <w:vAlign w:val="center"/>
          </w:tcPr>
          <w:p w14:paraId="78F10548" w14:textId="1F34EF57" w:rsidR="00772772" w:rsidRDefault="008064DE" w:rsidP="0080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aps/>
                <w:color w:val="EB2013"/>
                <w:sz w:val="25"/>
                <w:szCs w:val="25"/>
                <w:shd w:val="clear" w:color="auto" w:fill="FFFFFF"/>
              </w:rPr>
              <w:t>DEL</w:t>
            </w:r>
          </w:p>
        </w:tc>
        <w:tc>
          <w:tcPr>
            <w:tcW w:w="3017" w:type="dxa"/>
            <w:vMerge w:val="restart"/>
            <w:vAlign w:val="center"/>
          </w:tcPr>
          <w:p w14:paraId="5164852E" w14:textId="18E44AF1" w:rsidR="00772772" w:rsidRDefault="00EB7509" w:rsidP="0080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4DE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http://localhost:1000/users/logout</w:t>
            </w:r>
          </w:p>
        </w:tc>
        <w:tc>
          <w:tcPr>
            <w:tcW w:w="4781" w:type="dxa"/>
          </w:tcPr>
          <w:p w14:paraId="18561074" w14:textId="722CCF38" w:rsidR="00772772" w:rsidRPr="00351763" w:rsidRDefault="00351763" w:rsidP="00351763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772772"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 xml:space="preserve">Request &gt; </w:t>
            </w:r>
          </w:p>
        </w:tc>
      </w:tr>
      <w:tr w:rsidR="00772772" w14:paraId="2FD05AFB" w14:textId="77777777" w:rsidTr="00555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/>
          </w:tcPr>
          <w:p w14:paraId="0161D246" w14:textId="77777777" w:rsidR="00772772" w:rsidRDefault="00772772" w:rsidP="00EA52B7"/>
        </w:tc>
        <w:tc>
          <w:tcPr>
            <w:tcW w:w="950" w:type="dxa"/>
            <w:vMerge/>
          </w:tcPr>
          <w:p w14:paraId="20CC73CA" w14:textId="77777777" w:rsidR="00772772" w:rsidRDefault="00772772" w:rsidP="00E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7" w:type="dxa"/>
            <w:vMerge/>
          </w:tcPr>
          <w:p w14:paraId="5E82D43D" w14:textId="77777777" w:rsidR="00772772" w:rsidRDefault="00772772" w:rsidP="00E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81" w:type="dxa"/>
          </w:tcPr>
          <w:p w14:paraId="76CDC7F4" w14:textId="77777777" w:rsidR="008064DE" w:rsidRPr="00555379" w:rsidRDefault="008064DE" w:rsidP="008064D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Response &gt; </w:t>
            </w:r>
          </w:p>
          <w:p w14:paraId="7EDE34EB" w14:textId="77777777" w:rsidR="008064DE" w:rsidRPr="008064DE" w:rsidRDefault="008064DE" w:rsidP="008064D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64D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2DA10519" w14:textId="77777777" w:rsidR="008064DE" w:rsidRPr="008064DE" w:rsidRDefault="008064DE" w:rsidP="008064D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64D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8064D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sg"</w:t>
            </w:r>
            <w:r w:rsidRPr="008064D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064D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isconnected successfully"</w:t>
            </w:r>
          </w:p>
          <w:p w14:paraId="5C1514EB" w14:textId="51DA82F6" w:rsidR="00772772" w:rsidRPr="009D113F" w:rsidRDefault="008064DE" w:rsidP="008064D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64D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7EFE65AC" w14:textId="0D82FBBF" w:rsidR="008064DE" w:rsidRDefault="008064DE" w:rsidP="00EA52B7"/>
    <w:p w14:paraId="75009737" w14:textId="77777777" w:rsidR="008064DE" w:rsidRDefault="008064DE">
      <w:r>
        <w:br w:type="page"/>
      </w:r>
    </w:p>
    <w:p w14:paraId="7EAA6E44" w14:textId="3BADCE74" w:rsidR="004913CC" w:rsidRDefault="004913CC" w:rsidP="004913CC">
      <w:pPr>
        <w:pStyle w:val="a8"/>
      </w:pPr>
      <w:r>
        <w:lastRenderedPageBreak/>
        <w:t>products</w:t>
      </w:r>
    </w:p>
    <w:p w14:paraId="6B551226" w14:textId="77777777" w:rsidR="004913CC" w:rsidRPr="008064DE" w:rsidRDefault="004913CC" w:rsidP="004913CC">
      <w:pPr>
        <w:rPr>
          <w:rStyle w:val="a7"/>
        </w:rPr>
      </w:pPr>
    </w:p>
    <w:p w14:paraId="39A627ED" w14:textId="2138F5F9" w:rsidR="004913CC" w:rsidRPr="008064DE" w:rsidRDefault="004913CC" w:rsidP="004913CC">
      <w:pPr>
        <w:rPr>
          <w:rStyle w:val="a7"/>
        </w:rPr>
      </w:pPr>
      <w:r w:rsidRPr="008064DE">
        <w:rPr>
          <w:rStyle w:val="a7"/>
        </w:rPr>
        <w:t>http://localhost:1000/</w:t>
      </w:r>
      <w:r w:rsidR="002F23AE" w:rsidRPr="002F23AE">
        <w:rPr>
          <w:rStyle w:val="a7"/>
        </w:rPr>
        <w:t>products</w:t>
      </w:r>
    </w:p>
    <w:tbl>
      <w:tblPr>
        <w:tblStyle w:val="1-1"/>
        <w:tblW w:w="10916" w:type="dxa"/>
        <w:tblInd w:w="-785" w:type="dxa"/>
        <w:tblLayout w:type="fixed"/>
        <w:tblLook w:val="04A0" w:firstRow="1" w:lastRow="0" w:firstColumn="1" w:lastColumn="0" w:noHBand="0" w:noVBand="1"/>
      </w:tblPr>
      <w:tblGrid>
        <w:gridCol w:w="1419"/>
        <w:gridCol w:w="992"/>
        <w:gridCol w:w="3260"/>
        <w:gridCol w:w="5245"/>
      </w:tblGrid>
      <w:tr w:rsidR="00C63EE2" w14:paraId="5741C74C" w14:textId="77777777" w:rsidTr="00C63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36568D22" w14:textId="77777777" w:rsidR="004913CC" w:rsidRDefault="004913CC" w:rsidP="006631A4">
            <w:r>
              <w:rPr>
                <w:rFonts w:ascii="Arial" w:hAnsi="Arial" w:cs="Arial"/>
                <w:b w:val="0"/>
                <w:bCs w:val="0"/>
              </w:rPr>
              <w:t>Description</w:t>
            </w:r>
          </w:p>
        </w:tc>
        <w:tc>
          <w:tcPr>
            <w:tcW w:w="992" w:type="dxa"/>
          </w:tcPr>
          <w:p w14:paraId="3171299E" w14:textId="77777777" w:rsidR="004913CC" w:rsidRDefault="004913CC" w:rsidP="00663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 w:val="0"/>
                <w:bCs w:val="0"/>
              </w:rPr>
              <w:t>Method</w:t>
            </w:r>
          </w:p>
        </w:tc>
        <w:tc>
          <w:tcPr>
            <w:tcW w:w="3260" w:type="dxa"/>
          </w:tcPr>
          <w:p w14:paraId="5D566B30" w14:textId="77777777" w:rsidR="004913CC" w:rsidRDefault="004913CC" w:rsidP="00663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RL </w:t>
            </w:r>
            <w:r>
              <w:rPr>
                <w:rFonts w:ascii="Arial" w:hAnsi="Arial" w:cs="Arial"/>
                <w:b w:val="0"/>
                <w:bCs w:val="0"/>
              </w:rPr>
              <w:t>Path</w:t>
            </w:r>
          </w:p>
        </w:tc>
        <w:tc>
          <w:tcPr>
            <w:tcW w:w="5245" w:type="dxa"/>
          </w:tcPr>
          <w:p w14:paraId="575AF3A4" w14:textId="77777777" w:rsidR="004913CC" w:rsidRDefault="004913CC" w:rsidP="00663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3EE2" w14:paraId="6ACFA69D" w14:textId="77777777" w:rsidTr="00C63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  <w:vAlign w:val="center"/>
          </w:tcPr>
          <w:p w14:paraId="11879DF5" w14:textId="261DA2A9" w:rsidR="004913CC" w:rsidRDefault="002F23AE" w:rsidP="006631A4">
            <w:pPr>
              <w:jc w:val="center"/>
            </w:pPr>
            <w:r w:rsidRPr="002F23AE">
              <w:t>Get all products</w:t>
            </w:r>
          </w:p>
        </w:tc>
        <w:tc>
          <w:tcPr>
            <w:tcW w:w="992" w:type="dxa"/>
            <w:vMerge w:val="restart"/>
            <w:vAlign w:val="center"/>
          </w:tcPr>
          <w:p w14:paraId="1AC37056" w14:textId="331F9DBC" w:rsidR="004913CC" w:rsidRDefault="002F23AE" w:rsidP="00663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aps/>
                <w:color w:val="0CBB52"/>
                <w:sz w:val="25"/>
                <w:szCs w:val="25"/>
                <w:shd w:val="clear" w:color="auto" w:fill="FFFFFF"/>
              </w:rPr>
              <w:t>GET</w:t>
            </w:r>
          </w:p>
        </w:tc>
        <w:tc>
          <w:tcPr>
            <w:tcW w:w="3260" w:type="dxa"/>
            <w:vMerge w:val="restart"/>
            <w:vAlign w:val="center"/>
          </w:tcPr>
          <w:p w14:paraId="56B94CC9" w14:textId="3FCD7D3B" w:rsidR="004913CC" w:rsidRDefault="000B5FF2" w:rsidP="00663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http://localhost:1000/</w:t>
            </w:r>
            <w:r w:rsidRPr="000B5FF2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products</w:t>
            </w:r>
          </w:p>
        </w:tc>
        <w:tc>
          <w:tcPr>
            <w:tcW w:w="5245" w:type="dxa"/>
            <w:vAlign w:val="center"/>
          </w:tcPr>
          <w:p w14:paraId="683F98A3" w14:textId="2AB2638F" w:rsidR="004913CC" w:rsidRPr="002F23AE" w:rsidRDefault="004913CC" w:rsidP="002F23A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772772"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 xml:space="preserve">Request &gt; </w:t>
            </w:r>
          </w:p>
        </w:tc>
      </w:tr>
      <w:tr w:rsidR="00C63EE2" w14:paraId="02C45412" w14:textId="77777777" w:rsidTr="00C63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vAlign w:val="center"/>
          </w:tcPr>
          <w:p w14:paraId="3B37C979" w14:textId="77777777" w:rsidR="004913CC" w:rsidRDefault="004913CC" w:rsidP="006631A4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66390B49" w14:textId="77777777" w:rsidR="004913CC" w:rsidRDefault="004913CC" w:rsidP="00663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  <w:vMerge/>
          </w:tcPr>
          <w:p w14:paraId="3572D1AD" w14:textId="77777777" w:rsidR="004913CC" w:rsidRDefault="004913CC" w:rsidP="00663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5" w:type="dxa"/>
          </w:tcPr>
          <w:p w14:paraId="10E2B1BE" w14:textId="77777777" w:rsidR="004913CC" w:rsidRPr="00555379" w:rsidRDefault="004913CC" w:rsidP="006631A4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Response &gt; </w:t>
            </w:r>
          </w:p>
          <w:p w14:paraId="7B279419" w14:textId="7E6493EA" w:rsidR="004A4FC6" w:rsidRPr="004A4FC6" w:rsidRDefault="004A4FC6" w:rsidP="00C63EE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{</w:t>
            </w:r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4FC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8697ECA" w14:textId="6E1D2847" w:rsidR="004A4FC6" w:rsidRPr="004A4FC6" w:rsidRDefault="004A4FC6" w:rsidP="004A4FC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 </w:t>
            </w:r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dName</w:t>
            </w:r>
            <w:proofErr w:type="spellEnd"/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4FC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4A4FC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rdbeg</w:t>
            </w:r>
            <w:proofErr w:type="spellEnd"/>
            <w:r w:rsidRPr="004A4FC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4A4FC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igeadail</w:t>
            </w:r>
            <w:proofErr w:type="spellEnd"/>
            <w:r w:rsidRPr="004A4FC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10"</w:t>
            </w: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231E107" w14:textId="6F9F10CB" w:rsidR="004A4FC6" w:rsidRPr="004A4FC6" w:rsidRDefault="004A4FC6" w:rsidP="004A4FC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tID</w:t>
            </w:r>
            <w:proofErr w:type="spellEnd"/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4FC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E9294A0" w14:textId="5CBDB4CB" w:rsidR="004A4FC6" w:rsidRPr="004A4FC6" w:rsidRDefault="004A4FC6" w:rsidP="004A4FC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gUrl</w:t>
            </w:r>
            <w:proofErr w:type="spellEnd"/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4FC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s://ardbeg_uigeidail.jpg"</w:t>
            </w: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85C71C1" w14:textId="6DB234DA" w:rsidR="004A4FC6" w:rsidRPr="004A4FC6" w:rsidRDefault="004A4FC6" w:rsidP="004A4FC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4FC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79</w:t>
            </w:r>
          </w:p>
          <w:p w14:paraId="7E043724" w14:textId="24DBE0A0" w:rsidR="004913CC" w:rsidRDefault="004A4FC6" w:rsidP="00140CD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}</w:t>
            </w:r>
            <w:r w:rsid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…</w:t>
            </w:r>
          </w:p>
        </w:tc>
      </w:tr>
      <w:tr w:rsidR="00C63EE2" w14:paraId="47477780" w14:textId="77777777" w:rsidTr="00C63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  <w:vAlign w:val="center"/>
          </w:tcPr>
          <w:p w14:paraId="40D9F0E9" w14:textId="557D561B" w:rsidR="004913CC" w:rsidRDefault="000B5FF2" w:rsidP="006631A4">
            <w:pPr>
              <w:jc w:val="center"/>
            </w:pPr>
            <w:r w:rsidRPr="002F23AE">
              <w:t xml:space="preserve">Get </w:t>
            </w:r>
            <w:r>
              <w:t>single</w:t>
            </w:r>
            <w:r w:rsidRPr="002F23AE">
              <w:t xml:space="preserve"> product</w:t>
            </w:r>
          </w:p>
        </w:tc>
        <w:tc>
          <w:tcPr>
            <w:tcW w:w="992" w:type="dxa"/>
            <w:vMerge w:val="restart"/>
            <w:vAlign w:val="center"/>
          </w:tcPr>
          <w:p w14:paraId="03FBE13C" w14:textId="117B1C4C" w:rsidR="004913CC" w:rsidRDefault="000B5FF2" w:rsidP="00663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aps/>
                <w:color w:val="0CBB52"/>
                <w:sz w:val="25"/>
                <w:szCs w:val="25"/>
                <w:shd w:val="clear" w:color="auto" w:fill="FFFFFF"/>
              </w:rPr>
              <w:t>GET</w:t>
            </w:r>
          </w:p>
        </w:tc>
        <w:tc>
          <w:tcPr>
            <w:tcW w:w="3260" w:type="dxa"/>
            <w:vMerge w:val="restart"/>
            <w:vAlign w:val="center"/>
          </w:tcPr>
          <w:p w14:paraId="70FC62F5" w14:textId="14962E4D" w:rsidR="004913CC" w:rsidRDefault="000B5FF2" w:rsidP="009C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3592">
              <w:rPr>
                <w:rFonts w:ascii="Segoe UI" w:hAnsi="Segoe UI" w:cs="Segoe UI"/>
                <w:sz w:val="18"/>
                <w:szCs w:val="18"/>
                <w:shd w:val="clear" w:color="auto" w:fill="F9F9F9"/>
              </w:rPr>
              <w:t>http://localhost:1000/</w:t>
            </w:r>
            <w:r w:rsidR="004913CC" w:rsidRPr="003E3592">
              <w:rPr>
                <w:rFonts w:ascii="Segoe UI" w:hAnsi="Segoe UI" w:cs="Segoe UI"/>
                <w:sz w:val="18"/>
                <w:szCs w:val="18"/>
                <w:shd w:val="clear" w:color="auto" w:fill="F9F9F9"/>
              </w:rPr>
              <w:t>users/</w:t>
            </w:r>
            <w:r w:rsidRPr="003E3592">
              <w:rPr>
                <w:rFonts w:ascii="Segoe UI" w:hAnsi="Segoe UI" w:cs="Segoe UI"/>
                <w:sz w:val="18"/>
                <w:szCs w:val="18"/>
                <w:shd w:val="clear" w:color="auto" w:fill="F9F9F9"/>
              </w:rPr>
              <w:t>products/:prodid</w:t>
            </w:r>
          </w:p>
        </w:tc>
        <w:tc>
          <w:tcPr>
            <w:tcW w:w="5245" w:type="dxa"/>
            <w:vAlign w:val="center"/>
          </w:tcPr>
          <w:p w14:paraId="19615D5D" w14:textId="270C9FF2" w:rsidR="004913CC" w:rsidRPr="009D113F" w:rsidRDefault="00134650" w:rsidP="000B5FF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2772"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 xml:space="preserve">Request &gt; 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:1000/products/1</w:t>
            </w:r>
          </w:p>
        </w:tc>
      </w:tr>
      <w:tr w:rsidR="00C63EE2" w14:paraId="2B30C8B4" w14:textId="77777777" w:rsidTr="00C63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vAlign w:val="center"/>
          </w:tcPr>
          <w:p w14:paraId="1BC0449E" w14:textId="77777777" w:rsidR="004913CC" w:rsidRDefault="004913CC" w:rsidP="006631A4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3A151014" w14:textId="77777777" w:rsidR="004913CC" w:rsidRDefault="004913CC" w:rsidP="00663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  <w:vMerge/>
          </w:tcPr>
          <w:p w14:paraId="5516AF53" w14:textId="77777777" w:rsidR="004913CC" w:rsidRDefault="004913CC" w:rsidP="00663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5" w:type="dxa"/>
          </w:tcPr>
          <w:p w14:paraId="6250D7BF" w14:textId="77777777" w:rsidR="004913CC" w:rsidRPr="00555379" w:rsidRDefault="004913CC" w:rsidP="006631A4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Response &gt; </w:t>
            </w:r>
          </w:p>
          <w:p w14:paraId="176D7358" w14:textId="77777777" w:rsidR="00134650" w:rsidRPr="00134650" w:rsidRDefault="00134650" w:rsidP="0013465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</w:t>
            </w:r>
          </w:p>
          <w:p w14:paraId="5CEEAD97" w14:textId="7A65966E" w:rsidR="00134650" w:rsidRPr="00134650" w:rsidRDefault="00134650" w:rsidP="0013465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{</w:t>
            </w:r>
          </w:p>
          <w:p w14:paraId="4B8663A7" w14:textId="54158C6B" w:rsidR="00134650" w:rsidRPr="00134650" w:rsidRDefault="00134650" w:rsidP="0013465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</w:t>
            </w:r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34650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DA9E9C9" w14:textId="26378C0E" w:rsidR="00134650" w:rsidRPr="00134650" w:rsidRDefault="00134650" w:rsidP="0013465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</w:t>
            </w:r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dName</w:t>
            </w:r>
            <w:proofErr w:type="spellEnd"/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3465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13465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rdbeg</w:t>
            </w:r>
            <w:proofErr w:type="spellEnd"/>
            <w:r w:rsidRPr="0013465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13465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igeadail</w:t>
            </w:r>
            <w:proofErr w:type="spellEnd"/>
            <w:r w:rsidRPr="0013465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10"</w:t>
            </w: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A7AC857" w14:textId="7E61E211" w:rsidR="00134650" w:rsidRPr="00134650" w:rsidRDefault="00134650" w:rsidP="0013465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</w:t>
            </w:r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tID</w:t>
            </w:r>
            <w:proofErr w:type="spellEnd"/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34650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364A96A" w14:textId="74CDA589" w:rsidR="00134650" w:rsidRPr="00134650" w:rsidRDefault="00134650" w:rsidP="0013465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</w:t>
            </w:r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gUrl</w:t>
            </w:r>
            <w:proofErr w:type="spellEnd"/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3465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4A4FC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https://ardbeg_uigeidail.jpg</w:t>
            </w:r>
            <w:r w:rsidRPr="0013465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7C4326E" w14:textId="78990C97" w:rsidR="00134650" w:rsidRPr="00134650" w:rsidRDefault="00134650" w:rsidP="0013465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</w:t>
            </w:r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34650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79</w:t>
            </w:r>
          </w:p>
          <w:p w14:paraId="1CCF8785" w14:textId="5EE5088C" w:rsidR="00134650" w:rsidRPr="00134650" w:rsidRDefault="00134650" w:rsidP="0013465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}</w:t>
            </w:r>
          </w:p>
          <w:p w14:paraId="0C08083D" w14:textId="13C877D5" w:rsidR="004913CC" w:rsidRPr="009D113F" w:rsidRDefault="00134650" w:rsidP="00C63EE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]</w:t>
            </w:r>
          </w:p>
        </w:tc>
      </w:tr>
      <w:tr w:rsidR="00C63EE2" w14:paraId="0258B297" w14:textId="77777777" w:rsidTr="00C63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  <w:vAlign w:val="center"/>
          </w:tcPr>
          <w:p w14:paraId="0990723E" w14:textId="73806D49" w:rsidR="004913CC" w:rsidRDefault="00140CD0" w:rsidP="006631A4">
            <w:pPr>
              <w:jc w:val="center"/>
            </w:pPr>
            <w:r>
              <w:t>Search product/s</w:t>
            </w:r>
          </w:p>
        </w:tc>
        <w:tc>
          <w:tcPr>
            <w:tcW w:w="992" w:type="dxa"/>
            <w:vMerge w:val="restart"/>
            <w:vAlign w:val="center"/>
          </w:tcPr>
          <w:p w14:paraId="057B67A1" w14:textId="4274CBC3" w:rsidR="004913CC" w:rsidRDefault="00140CD0" w:rsidP="00663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aps/>
                <w:color w:val="0CBB52"/>
                <w:sz w:val="25"/>
                <w:szCs w:val="25"/>
                <w:shd w:val="clear" w:color="auto" w:fill="FFFFFF"/>
              </w:rPr>
              <w:t>GET</w:t>
            </w:r>
          </w:p>
        </w:tc>
        <w:tc>
          <w:tcPr>
            <w:tcW w:w="3260" w:type="dxa"/>
            <w:vMerge w:val="restart"/>
            <w:vAlign w:val="center"/>
          </w:tcPr>
          <w:p w14:paraId="6A433A51" w14:textId="04148EAD" w:rsidR="004913CC" w:rsidRDefault="00140CD0" w:rsidP="00663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:1000/products/search/</w:t>
            </w:r>
            <w:r w:rsidRPr="00140CD0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:searchQuery</w:t>
            </w:r>
          </w:p>
        </w:tc>
        <w:tc>
          <w:tcPr>
            <w:tcW w:w="5245" w:type="dxa"/>
          </w:tcPr>
          <w:p w14:paraId="3021236C" w14:textId="3C32B202" w:rsidR="004913CC" w:rsidRPr="009D113F" w:rsidRDefault="00140CD0" w:rsidP="006631A4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2772"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>Request &gt;</w:t>
            </w:r>
            <w:r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:1000/products/search/a</w:t>
            </w:r>
          </w:p>
        </w:tc>
      </w:tr>
      <w:tr w:rsidR="00C63EE2" w14:paraId="7D208ACD" w14:textId="77777777" w:rsidTr="00C63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1FC801DB" w14:textId="77777777" w:rsidR="004913CC" w:rsidRDefault="004913CC" w:rsidP="006631A4"/>
        </w:tc>
        <w:tc>
          <w:tcPr>
            <w:tcW w:w="992" w:type="dxa"/>
            <w:vMerge/>
          </w:tcPr>
          <w:p w14:paraId="56FBEE79" w14:textId="77777777" w:rsidR="004913CC" w:rsidRDefault="004913CC" w:rsidP="00663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  <w:vMerge/>
          </w:tcPr>
          <w:p w14:paraId="19F8867B" w14:textId="77777777" w:rsidR="004913CC" w:rsidRDefault="004913CC" w:rsidP="00663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5" w:type="dxa"/>
          </w:tcPr>
          <w:p w14:paraId="6E4BCD16" w14:textId="77777777" w:rsidR="004913CC" w:rsidRPr="00555379" w:rsidRDefault="004913CC" w:rsidP="006631A4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Response &gt; </w:t>
            </w:r>
          </w:p>
          <w:p w14:paraId="33DEC38B" w14:textId="212AFD61" w:rsidR="00140CD0" w:rsidRPr="00140CD0" w:rsidRDefault="00140CD0" w:rsidP="00C63EE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 {</w:t>
            </w:r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40CD0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40082DE" w14:textId="0A3A7A4C" w:rsidR="00140CD0" w:rsidRPr="00140CD0" w:rsidRDefault="00140CD0" w:rsidP="00140CD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</w:t>
            </w:r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dName</w:t>
            </w:r>
            <w:proofErr w:type="spellEnd"/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40C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140C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rdbeg</w:t>
            </w:r>
            <w:proofErr w:type="spellEnd"/>
            <w:r w:rsidRPr="00140C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140C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igeadail</w:t>
            </w:r>
            <w:proofErr w:type="spellEnd"/>
            <w:r w:rsidRPr="00140C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10"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2A92A2F" w14:textId="0CC5C859" w:rsidR="00140CD0" w:rsidRPr="00140CD0" w:rsidRDefault="00140CD0" w:rsidP="00140CD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</w:t>
            </w:r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tID</w:t>
            </w:r>
            <w:proofErr w:type="spellEnd"/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40CD0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1BEF3CE" w14:textId="77777777" w:rsidR="00C63EE2" w:rsidRDefault="00140CD0" w:rsidP="00C63EE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</w:t>
            </w:r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gUrl</w:t>
            </w:r>
            <w:proofErr w:type="spellEnd"/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40C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s://ardbeguigeidail.jpg"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 </w:t>
            </w:r>
          </w:p>
          <w:p w14:paraId="5366AF96" w14:textId="4BE555EE" w:rsidR="00140CD0" w:rsidRPr="00140CD0" w:rsidRDefault="00C63EE2" w:rsidP="00C63EE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   </w:t>
            </w:r>
            <w:r w:rsidR="00140CD0"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="00140CD0"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="00140CD0" w:rsidRPr="00140CD0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79</w:t>
            </w:r>
          </w:p>
          <w:p w14:paraId="6C37288B" w14:textId="7555A337" w:rsidR="00140CD0" w:rsidRPr="00140CD0" w:rsidRDefault="00140CD0" w:rsidP="00C63EE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proofErr w:type="gramStart"/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,{</w:t>
            </w:r>
            <w:proofErr w:type="gramEnd"/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40CD0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B1B5D00" w14:textId="3814219B" w:rsidR="00140CD0" w:rsidRPr="00140CD0" w:rsidRDefault="00140CD0" w:rsidP="00140CD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</w:t>
            </w:r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dName</w:t>
            </w:r>
            <w:proofErr w:type="spellEnd"/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40C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gramStart"/>
            <w:r w:rsidRPr="00140C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Highland park</w:t>
            </w:r>
            <w:proofErr w:type="gramEnd"/>
            <w:r w:rsidRPr="00140C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18"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3CB9043" w14:textId="4D93DA79" w:rsidR="00140CD0" w:rsidRPr="00140CD0" w:rsidRDefault="00140CD0" w:rsidP="00140CD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</w:t>
            </w:r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tID</w:t>
            </w:r>
            <w:proofErr w:type="spellEnd"/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40CD0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36A03DA" w14:textId="2074DEA4" w:rsidR="00140CD0" w:rsidRPr="00140CD0" w:rsidRDefault="00140CD0" w:rsidP="00140CD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</w:t>
            </w:r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gUrl</w:t>
            </w:r>
            <w:proofErr w:type="spellEnd"/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40C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s:///74234_0.jpg"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5228DCD" w14:textId="3E8DEF74" w:rsidR="00140CD0" w:rsidRPr="00140CD0" w:rsidRDefault="00140CD0" w:rsidP="00140CD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</w:t>
            </w:r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40CD0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660</w:t>
            </w:r>
          </w:p>
          <w:p w14:paraId="2EDD5C09" w14:textId="716358A2" w:rsidR="004913CC" w:rsidRPr="009D113F" w:rsidRDefault="00140CD0" w:rsidP="00C63EE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}]</w:t>
            </w:r>
          </w:p>
        </w:tc>
      </w:tr>
    </w:tbl>
    <w:p w14:paraId="6479C9E4" w14:textId="61656330" w:rsidR="003D30F0" w:rsidRDefault="003D30F0" w:rsidP="004913CC"/>
    <w:p w14:paraId="099B0940" w14:textId="77777777" w:rsidR="003D30F0" w:rsidRDefault="003D30F0">
      <w:r>
        <w:br w:type="page"/>
      </w:r>
    </w:p>
    <w:p w14:paraId="129E63BF" w14:textId="77777777" w:rsidR="004913CC" w:rsidRDefault="004913CC" w:rsidP="004913CC"/>
    <w:tbl>
      <w:tblPr>
        <w:tblStyle w:val="1-1"/>
        <w:tblW w:w="10632" w:type="dxa"/>
        <w:tblInd w:w="-714" w:type="dxa"/>
        <w:tblLook w:val="04A0" w:firstRow="1" w:lastRow="0" w:firstColumn="1" w:lastColumn="0" w:noHBand="0" w:noVBand="1"/>
      </w:tblPr>
      <w:tblGrid>
        <w:gridCol w:w="1456"/>
        <w:gridCol w:w="903"/>
        <w:gridCol w:w="3651"/>
        <w:gridCol w:w="4622"/>
      </w:tblGrid>
      <w:tr w:rsidR="00D123E7" w:rsidRPr="009D113F" w14:paraId="159A534E" w14:textId="77777777" w:rsidTr="00D12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Merge w:val="restart"/>
            <w:vAlign w:val="center"/>
          </w:tcPr>
          <w:p w14:paraId="1D2F2740" w14:textId="520B499F" w:rsidR="003D30F0" w:rsidRDefault="003D30F0" w:rsidP="00ED4FE0">
            <w:pPr>
              <w:jc w:val="center"/>
            </w:pPr>
            <w:r>
              <w:t>Add new product</w:t>
            </w:r>
          </w:p>
        </w:tc>
        <w:tc>
          <w:tcPr>
            <w:tcW w:w="931" w:type="dxa"/>
            <w:vMerge w:val="restart"/>
            <w:vAlign w:val="center"/>
          </w:tcPr>
          <w:p w14:paraId="35018BE8" w14:textId="77777777" w:rsidR="003D30F0" w:rsidRDefault="003D30F0" w:rsidP="00ED4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aps/>
                <w:color w:val="FFB400"/>
                <w:sz w:val="25"/>
                <w:szCs w:val="25"/>
                <w:shd w:val="clear" w:color="auto" w:fill="FFFFFF"/>
              </w:rPr>
              <w:t>POST</w:t>
            </w:r>
          </w:p>
        </w:tc>
        <w:tc>
          <w:tcPr>
            <w:tcW w:w="3270" w:type="dxa"/>
            <w:vMerge w:val="restart"/>
            <w:vAlign w:val="center"/>
          </w:tcPr>
          <w:p w14:paraId="17610BF7" w14:textId="2F336F73" w:rsidR="003D30F0" w:rsidRDefault="003D30F0" w:rsidP="00ED4F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:1000/products/new</w:t>
            </w:r>
          </w:p>
        </w:tc>
        <w:tc>
          <w:tcPr>
            <w:tcW w:w="4718" w:type="dxa"/>
            <w:vAlign w:val="center"/>
          </w:tcPr>
          <w:p w14:paraId="0114BD8E" w14:textId="77777777" w:rsidR="003D30F0" w:rsidRPr="00772772" w:rsidRDefault="003D30F0" w:rsidP="00ED4FE0">
            <w:pPr>
              <w:shd w:val="clear" w:color="auto" w:fill="FFFFFE"/>
              <w:spacing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 w:val="0"/>
                <w:bCs w:val="0"/>
                <w:color w:val="2E74B5" w:themeColor="accent5" w:themeShade="BF"/>
                <w:sz w:val="20"/>
                <w:szCs w:val="20"/>
              </w:rPr>
            </w:pPr>
            <w:r w:rsidRPr="00772772">
              <w:rPr>
                <w:rFonts w:ascii="Courier New" w:eastAsia="Times New Roman" w:hAnsi="Courier New" w:cs="Courier New"/>
                <w:color w:val="2E74B5" w:themeColor="accent5" w:themeShade="BF"/>
                <w:sz w:val="20"/>
                <w:szCs w:val="20"/>
              </w:rPr>
              <w:t xml:space="preserve">Request &gt; </w:t>
            </w:r>
          </w:p>
          <w:p w14:paraId="3A9607A8" w14:textId="77777777" w:rsidR="00D123E7" w:rsidRPr="00D123E7" w:rsidRDefault="00D123E7" w:rsidP="00D123E7">
            <w:pPr>
              <w:shd w:val="clear" w:color="auto" w:fill="FFFFFE"/>
              <w:spacing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28B09BD6" w14:textId="77777777" w:rsidR="00D123E7" w:rsidRPr="00D123E7" w:rsidRDefault="00D123E7" w:rsidP="00D123E7">
            <w:pPr>
              <w:shd w:val="clear" w:color="auto" w:fill="FFFFFE"/>
              <w:spacing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dName</w:t>
            </w:r>
            <w:proofErr w:type="spellEnd"/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123E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Glen Scotia 25 "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A57387C" w14:textId="77777777" w:rsidR="00D123E7" w:rsidRPr="00D123E7" w:rsidRDefault="00D123E7" w:rsidP="00D123E7">
            <w:pPr>
              <w:shd w:val="clear" w:color="auto" w:fill="FFFFFE"/>
              <w:spacing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tID</w:t>
            </w:r>
            <w:proofErr w:type="spellEnd"/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123E7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F1EBB6D" w14:textId="5FF50CC8" w:rsidR="00D123E7" w:rsidRPr="00D123E7" w:rsidRDefault="00D123E7" w:rsidP="00D123E7">
            <w:pPr>
              <w:shd w:val="clear" w:color="auto" w:fill="FFFFFE"/>
              <w:spacing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gUrl</w:t>
            </w:r>
            <w:proofErr w:type="spellEnd"/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123E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s://www.glen-scotia-25-year-old-whisky.jpg"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908F7EC" w14:textId="77777777" w:rsidR="00D123E7" w:rsidRPr="00D123E7" w:rsidRDefault="00D123E7" w:rsidP="00D123E7">
            <w:pPr>
              <w:shd w:val="clear" w:color="auto" w:fill="FFFFFE"/>
              <w:spacing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123E7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179</w:t>
            </w:r>
          </w:p>
          <w:p w14:paraId="681C02D5" w14:textId="77777777" w:rsidR="00D123E7" w:rsidRPr="00D123E7" w:rsidRDefault="00D123E7" w:rsidP="00D123E7">
            <w:pPr>
              <w:shd w:val="clear" w:color="auto" w:fill="FFFFFE"/>
              <w:spacing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39B5FC3C" w14:textId="77777777" w:rsidR="003D30F0" w:rsidRPr="009D113F" w:rsidRDefault="003D30F0" w:rsidP="00ED4FE0">
            <w:pPr>
              <w:shd w:val="clear" w:color="auto" w:fill="FFFFFE"/>
              <w:spacing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D123E7" w:rsidRPr="009D113F" w14:paraId="29BEA3A1" w14:textId="77777777" w:rsidTr="00D12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Merge/>
            <w:vAlign w:val="center"/>
          </w:tcPr>
          <w:p w14:paraId="5C7A9214" w14:textId="77777777" w:rsidR="003D30F0" w:rsidRDefault="003D30F0" w:rsidP="00ED4FE0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6542F2B0" w14:textId="77777777" w:rsidR="003D30F0" w:rsidRDefault="003D30F0" w:rsidP="00ED4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0" w:type="dxa"/>
            <w:vMerge/>
          </w:tcPr>
          <w:p w14:paraId="54653994" w14:textId="77777777" w:rsidR="003D30F0" w:rsidRDefault="003D30F0" w:rsidP="00ED4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18" w:type="dxa"/>
          </w:tcPr>
          <w:p w14:paraId="4A5ED555" w14:textId="77777777" w:rsidR="003D30F0" w:rsidRPr="00555379" w:rsidRDefault="003D30F0" w:rsidP="00ED4FE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Response &gt; </w:t>
            </w:r>
          </w:p>
          <w:p w14:paraId="4BF7516B" w14:textId="77777777" w:rsidR="00D123E7" w:rsidRPr="00D123E7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9FB4585" w14:textId="77777777" w:rsidR="00D123E7" w:rsidRPr="00D123E7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sg"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123E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roduct added successfully"</w:t>
            </w:r>
          </w:p>
          <w:p w14:paraId="67A6DC60" w14:textId="77777777" w:rsidR="00D123E7" w:rsidRPr="00D123E7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69C44602" w14:textId="77777777" w:rsidR="003D30F0" w:rsidRPr="009D113F" w:rsidRDefault="003D30F0" w:rsidP="00ED4FE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D123E7" w:rsidRPr="009D113F" w14:paraId="19407C2A" w14:textId="77777777" w:rsidTr="00D12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Merge w:val="restart"/>
            <w:vAlign w:val="center"/>
          </w:tcPr>
          <w:p w14:paraId="635457BF" w14:textId="5A319EA1" w:rsidR="00D123E7" w:rsidRDefault="00D123E7" w:rsidP="00D123E7">
            <w:pPr>
              <w:jc w:val="center"/>
            </w:pPr>
            <w:r>
              <w:t>Edit product</w:t>
            </w:r>
          </w:p>
        </w:tc>
        <w:tc>
          <w:tcPr>
            <w:tcW w:w="931" w:type="dxa"/>
            <w:vMerge w:val="restart"/>
            <w:vAlign w:val="center"/>
          </w:tcPr>
          <w:p w14:paraId="35B7301A" w14:textId="2BE8C5DA" w:rsidR="00D123E7" w:rsidRDefault="00D123E7" w:rsidP="00D12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aps/>
                <w:color w:val="FFB400"/>
                <w:sz w:val="25"/>
                <w:szCs w:val="25"/>
                <w:shd w:val="clear" w:color="auto" w:fill="FFFFFF"/>
              </w:rPr>
              <w:t>POST</w:t>
            </w:r>
          </w:p>
        </w:tc>
        <w:tc>
          <w:tcPr>
            <w:tcW w:w="3270" w:type="dxa"/>
            <w:vMerge w:val="restart"/>
            <w:vAlign w:val="center"/>
          </w:tcPr>
          <w:p w14:paraId="4FBD16A2" w14:textId="6B471592" w:rsidR="00D123E7" w:rsidRDefault="00D123E7" w:rsidP="00D12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:1000/products/</w:t>
            </w:r>
            <w:r w:rsidRPr="00D123E7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edit/:prodid</w:t>
            </w:r>
          </w:p>
        </w:tc>
        <w:tc>
          <w:tcPr>
            <w:tcW w:w="4718" w:type="dxa"/>
            <w:vAlign w:val="center"/>
          </w:tcPr>
          <w:p w14:paraId="067897C3" w14:textId="1BFEAEF6" w:rsidR="00D123E7" w:rsidRPr="00772772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772772"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 xml:space="preserve">Request &gt; 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:1000/products/</w:t>
            </w:r>
            <w:r w:rsidRPr="00D123E7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edit/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3</w:t>
            </w:r>
          </w:p>
          <w:p w14:paraId="1CB06E1A" w14:textId="77777777" w:rsidR="00D123E7" w:rsidRPr="00D123E7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377CA34D" w14:textId="77777777" w:rsidR="00D123E7" w:rsidRPr="00D123E7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dName</w:t>
            </w:r>
            <w:proofErr w:type="spellEnd"/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123E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Glen Scotia 25 "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391A23B" w14:textId="77777777" w:rsidR="00D123E7" w:rsidRPr="00D123E7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tID</w:t>
            </w:r>
            <w:proofErr w:type="spellEnd"/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123E7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509826E" w14:textId="3EFAE433" w:rsidR="00D123E7" w:rsidRPr="00D123E7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gUrl</w:t>
            </w:r>
            <w:proofErr w:type="spellEnd"/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123E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omething</w:t>
            </w:r>
            <w:r w:rsidRPr="00D123E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8DD9D5D" w14:textId="141ABB54" w:rsidR="00D123E7" w:rsidRPr="00D123E7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123E7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00</w:t>
            </w:r>
          </w:p>
          <w:p w14:paraId="08EAC5BD" w14:textId="77777777" w:rsidR="00D123E7" w:rsidRPr="00D123E7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241A1FBE" w14:textId="77777777" w:rsidR="00D123E7" w:rsidRPr="00555379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</w:tr>
      <w:tr w:rsidR="00D123E7" w:rsidRPr="009D113F" w14:paraId="45A4603F" w14:textId="77777777" w:rsidTr="00D12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Merge/>
            <w:vAlign w:val="center"/>
          </w:tcPr>
          <w:p w14:paraId="5F4B31F5" w14:textId="77777777" w:rsidR="00D123E7" w:rsidRDefault="00D123E7" w:rsidP="00D123E7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62C86974" w14:textId="77777777" w:rsidR="00D123E7" w:rsidRDefault="00D123E7" w:rsidP="00D12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aps/>
                <w:color w:val="FFB400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3270" w:type="dxa"/>
            <w:vMerge/>
          </w:tcPr>
          <w:p w14:paraId="3D828518" w14:textId="77777777" w:rsidR="00D123E7" w:rsidRDefault="00D123E7" w:rsidP="00D12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718" w:type="dxa"/>
          </w:tcPr>
          <w:p w14:paraId="4E0D3A3C" w14:textId="77777777" w:rsidR="00D123E7" w:rsidRPr="00555379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Response &gt; </w:t>
            </w:r>
          </w:p>
          <w:p w14:paraId="6C7FF878" w14:textId="77777777" w:rsidR="00D123E7" w:rsidRPr="00D123E7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46C0A49" w14:textId="0F9DA141" w:rsidR="00D123E7" w:rsidRPr="00D123E7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sg"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123E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roduct </w:t>
            </w:r>
            <w:r w:rsidR="008669B7" w:rsidRPr="008669B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dited</w:t>
            </w:r>
            <w:r w:rsidR="008669B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r w:rsidRPr="00D123E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uccessfully"</w:t>
            </w:r>
          </w:p>
          <w:p w14:paraId="3FD33B35" w14:textId="77777777" w:rsidR="00D123E7" w:rsidRPr="00D123E7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5338D085" w14:textId="77777777" w:rsidR="00D123E7" w:rsidRPr="00772772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</w:pPr>
          </w:p>
        </w:tc>
      </w:tr>
    </w:tbl>
    <w:p w14:paraId="55E6ACE0" w14:textId="2A28D320" w:rsidR="009C0AF2" w:rsidRDefault="009C0AF2">
      <w:r>
        <w:br w:type="page"/>
      </w:r>
    </w:p>
    <w:p w14:paraId="39058C79" w14:textId="140BD3E0" w:rsidR="009C0AF2" w:rsidRDefault="009C0AF2" w:rsidP="009C0AF2">
      <w:pPr>
        <w:pStyle w:val="a8"/>
      </w:pPr>
      <w:r>
        <w:lastRenderedPageBreak/>
        <w:t>C</w:t>
      </w:r>
      <w:r w:rsidRPr="009C0AF2">
        <w:t>ategor</w:t>
      </w:r>
      <w:r>
        <w:t>ie</w:t>
      </w:r>
      <w:r w:rsidRPr="009C0AF2">
        <w:t>s</w:t>
      </w:r>
    </w:p>
    <w:p w14:paraId="24EAD566" w14:textId="77777777" w:rsidR="009C0AF2" w:rsidRPr="008064DE" w:rsidRDefault="009C0AF2" w:rsidP="009C0AF2">
      <w:pPr>
        <w:rPr>
          <w:rStyle w:val="a7"/>
        </w:rPr>
      </w:pPr>
    </w:p>
    <w:p w14:paraId="600982EB" w14:textId="35CDFF41" w:rsidR="009C0AF2" w:rsidRPr="008064DE" w:rsidRDefault="003E3592" w:rsidP="009C0AF2">
      <w:pPr>
        <w:rPr>
          <w:rStyle w:val="a7"/>
        </w:rPr>
      </w:pPr>
      <w:r w:rsidRPr="003E3592">
        <w:rPr>
          <w:rStyle w:val="a7"/>
        </w:rPr>
        <w:t>http://localhost:1000/category</w:t>
      </w:r>
    </w:p>
    <w:tbl>
      <w:tblPr>
        <w:tblStyle w:val="1-1"/>
        <w:tblW w:w="10632" w:type="dxa"/>
        <w:tblInd w:w="-714" w:type="dxa"/>
        <w:tblLook w:val="04A0" w:firstRow="1" w:lastRow="0" w:firstColumn="1" w:lastColumn="0" w:noHBand="0" w:noVBand="1"/>
      </w:tblPr>
      <w:tblGrid>
        <w:gridCol w:w="1581"/>
        <w:gridCol w:w="950"/>
        <w:gridCol w:w="2808"/>
        <w:gridCol w:w="5293"/>
      </w:tblGrid>
      <w:tr w:rsidR="009C0AF2" w14:paraId="607BD65F" w14:textId="77777777" w:rsidTr="00DB6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67F05B8B" w14:textId="77777777" w:rsidR="009C0AF2" w:rsidRDefault="009C0AF2" w:rsidP="00DB62BD">
            <w:r>
              <w:rPr>
                <w:rFonts w:ascii="Arial" w:hAnsi="Arial" w:cs="Arial"/>
                <w:b w:val="0"/>
                <w:bCs w:val="0"/>
              </w:rPr>
              <w:t>Description</w:t>
            </w:r>
          </w:p>
        </w:tc>
        <w:tc>
          <w:tcPr>
            <w:tcW w:w="950" w:type="dxa"/>
          </w:tcPr>
          <w:p w14:paraId="0AF4CC19" w14:textId="77777777" w:rsidR="009C0AF2" w:rsidRDefault="009C0AF2" w:rsidP="00DB62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 w:val="0"/>
                <w:bCs w:val="0"/>
              </w:rPr>
              <w:t>Method</w:t>
            </w:r>
          </w:p>
        </w:tc>
        <w:tc>
          <w:tcPr>
            <w:tcW w:w="3017" w:type="dxa"/>
          </w:tcPr>
          <w:p w14:paraId="6C46A46F" w14:textId="77777777" w:rsidR="009C0AF2" w:rsidRDefault="009C0AF2" w:rsidP="00DB62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RL </w:t>
            </w:r>
            <w:r>
              <w:rPr>
                <w:rFonts w:ascii="Arial" w:hAnsi="Arial" w:cs="Arial"/>
                <w:b w:val="0"/>
                <w:bCs w:val="0"/>
              </w:rPr>
              <w:t>Path</w:t>
            </w:r>
          </w:p>
        </w:tc>
        <w:tc>
          <w:tcPr>
            <w:tcW w:w="4781" w:type="dxa"/>
          </w:tcPr>
          <w:p w14:paraId="6D1F2FDB" w14:textId="77777777" w:rsidR="009C0AF2" w:rsidRDefault="009C0AF2" w:rsidP="00DB62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0AF2" w14:paraId="65869ADD" w14:textId="77777777" w:rsidTr="00DB6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 w:val="restart"/>
            <w:vAlign w:val="center"/>
          </w:tcPr>
          <w:p w14:paraId="09DBF76C" w14:textId="627733C2" w:rsidR="009C0AF2" w:rsidRDefault="009C0AF2" w:rsidP="00DB62BD">
            <w:pPr>
              <w:jc w:val="center"/>
            </w:pPr>
            <w:r w:rsidRPr="002F23AE">
              <w:t xml:space="preserve">Get all </w:t>
            </w:r>
            <w:r w:rsidR="00C63EE2" w:rsidRPr="00C63EE2">
              <w:t>C</w:t>
            </w:r>
            <w:r w:rsidR="003D30F0">
              <w:t>ategori</w:t>
            </w:r>
            <w:r w:rsidR="00C63EE2">
              <w:t>es</w:t>
            </w:r>
          </w:p>
        </w:tc>
        <w:tc>
          <w:tcPr>
            <w:tcW w:w="950" w:type="dxa"/>
            <w:vMerge w:val="restart"/>
            <w:vAlign w:val="center"/>
          </w:tcPr>
          <w:p w14:paraId="56AF95D7" w14:textId="77777777" w:rsidR="009C0AF2" w:rsidRDefault="009C0AF2" w:rsidP="00D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aps/>
                <w:color w:val="0CBB52"/>
                <w:sz w:val="25"/>
                <w:szCs w:val="25"/>
                <w:shd w:val="clear" w:color="auto" w:fill="FFFFFF"/>
              </w:rPr>
              <w:t>GET</w:t>
            </w:r>
          </w:p>
        </w:tc>
        <w:tc>
          <w:tcPr>
            <w:tcW w:w="3017" w:type="dxa"/>
            <w:vMerge w:val="restart"/>
            <w:vAlign w:val="center"/>
          </w:tcPr>
          <w:p w14:paraId="29144E5F" w14:textId="626DDBB6" w:rsidR="009C0AF2" w:rsidRDefault="009C0AF2" w:rsidP="00D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_Hlk92581758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http://localhost:1000/</w:t>
            </w:r>
            <w:r w:rsidRPr="009C0AF2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category</w:t>
            </w:r>
            <w:bookmarkEnd w:id="1"/>
          </w:p>
        </w:tc>
        <w:tc>
          <w:tcPr>
            <w:tcW w:w="4781" w:type="dxa"/>
            <w:vAlign w:val="center"/>
          </w:tcPr>
          <w:p w14:paraId="0B0F5042" w14:textId="77777777" w:rsidR="009C0AF2" w:rsidRPr="002F23AE" w:rsidRDefault="009C0AF2" w:rsidP="00DB62BD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772772"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 xml:space="preserve">Request &gt; </w:t>
            </w:r>
          </w:p>
        </w:tc>
      </w:tr>
      <w:tr w:rsidR="009C0AF2" w14:paraId="6A9D7A91" w14:textId="77777777" w:rsidTr="00DB6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/>
            <w:vAlign w:val="center"/>
          </w:tcPr>
          <w:p w14:paraId="77EFF489" w14:textId="77777777" w:rsidR="009C0AF2" w:rsidRDefault="009C0AF2" w:rsidP="00DB62BD">
            <w:pPr>
              <w:jc w:val="center"/>
            </w:pPr>
          </w:p>
        </w:tc>
        <w:tc>
          <w:tcPr>
            <w:tcW w:w="950" w:type="dxa"/>
            <w:vMerge/>
            <w:vAlign w:val="center"/>
          </w:tcPr>
          <w:p w14:paraId="4B852D52" w14:textId="77777777" w:rsidR="009C0AF2" w:rsidRDefault="009C0AF2" w:rsidP="00D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7" w:type="dxa"/>
            <w:vMerge/>
          </w:tcPr>
          <w:p w14:paraId="4F287EE0" w14:textId="77777777" w:rsidR="009C0AF2" w:rsidRDefault="009C0AF2" w:rsidP="00DB6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81" w:type="dxa"/>
          </w:tcPr>
          <w:p w14:paraId="5F983A47" w14:textId="77777777" w:rsidR="009C0AF2" w:rsidRPr="00555379" w:rsidRDefault="009C0AF2" w:rsidP="00DB62BD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Response &gt; </w:t>
            </w:r>
          </w:p>
          <w:p w14:paraId="5641C74B" w14:textId="77777777" w:rsidR="009C0AF2" w:rsidRPr="009C0AF2" w:rsidRDefault="009C0AF2" w:rsidP="009C0AF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</w:t>
            </w:r>
          </w:p>
          <w:p w14:paraId="34876874" w14:textId="77777777" w:rsidR="009C0AF2" w:rsidRPr="009C0AF2" w:rsidRDefault="009C0AF2" w:rsidP="009C0AF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{</w:t>
            </w:r>
          </w:p>
          <w:p w14:paraId="49BF0CAC" w14:textId="77777777" w:rsidR="009C0AF2" w:rsidRPr="009C0AF2" w:rsidRDefault="009C0AF2" w:rsidP="009C0AF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C0AF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155F6DB" w14:textId="77777777" w:rsidR="009C0AF2" w:rsidRPr="009C0AF2" w:rsidRDefault="009C0AF2" w:rsidP="009C0AF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tegoryName</w:t>
            </w:r>
            <w:proofErr w:type="spellEnd"/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C0AF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ighland single malts"</w:t>
            </w:r>
          </w:p>
          <w:p w14:paraId="19EBF745" w14:textId="77777777" w:rsidR="009C0AF2" w:rsidRPr="009C0AF2" w:rsidRDefault="009C0AF2" w:rsidP="009C0AF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0C79BF07" w14:textId="77777777" w:rsidR="009C0AF2" w:rsidRPr="009C0AF2" w:rsidRDefault="009C0AF2" w:rsidP="009C0AF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{</w:t>
            </w:r>
          </w:p>
          <w:p w14:paraId="35A2226C" w14:textId="77777777" w:rsidR="009C0AF2" w:rsidRPr="009C0AF2" w:rsidRDefault="009C0AF2" w:rsidP="009C0AF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C0AF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80F4986" w14:textId="77777777" w:rsidR="009C0AF2" w:rsidRPr="009C0AF2" w:rsidRDefault="009C0AF2" w:rsidP="009C0AF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tegoryName</w:t>
            </w:r>
            <w:proofErr w:type="spellEnd"/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C0AF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peyside single malts"</w:t>
            </w:r>
          </w:p>
          <w:p w14:paraId="167DA0B1" w14:textId="77777777" w:rsidR="009C0AF2" w:rsidRDefault="009C0AF2" w:rsidP="009C0AF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,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…</w:t>
            </w:r>
          </w:p>
          <w:p w14:paraId="3E62AD41" w14:textId="6C8A6E3B" w:rsidR="009C0AF2" w:rsidRPr="009C0AF2" w:rsidRDefault="009C0AF2" w:rsidP="009C0AF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]</w:t>
            </w:r>
          </w:p>
        </w:tc>
      </w:tr>
    </w:tbl>
    <w:p w14:paraId="7B3846EB" w14:textId="57F68685" w:rsidR="00351763" w:rsidRDefault="00351763" w:rsidP="00EA52B7"/>
    <w:p w14:paraId="279370EA" w14:textId="77777777" w:rsidR="00351763" w:rsidRDefault="00351763">
      <w:r>
        <w:br w:type="page"/>
      </w:r>
    </w:p>
    <w:p w14:paraId="5E5F7741" w14:textId="2FCD165A" w:rsidR="00351763" w:rsidRDefault="00E4584E" w:rsidP="00351763">
      <w:pPr>
        <w:pStyle w:val="a8"/>
      </w:pPr>
      <w:r>
        <w:lastRenderedPageBreak/>
        <w:t>C</w:t>
      </w:r>
      <w:r w:rsidR="00351763">
        <w:t>art</w:t>
      </w:r>
    </w:p>
    <w:p w14:paraId="0F6EE5F0" w14:textId="77777777" w:rsidR="00351763" w:rsidRPr="008064DE" w:rsidRDefault="00351763" w:rsidP="00351763">
      <w:pPr>
        <w:rPr>
          <w:rStyle w:val="a7"/>
        </w:rPr>
      </w:pPr>
    </w:p>
    <w:p w14:paraId="2C77DC30" w14:textId="6F619CAF" w:rsidR="00351763" w:rsidRPr="008064DE" w:rsidRDefault="00351763" w:rsidP="00351763">
      <w:pPr>
        <w:rPr>
          <w:rStyle w:val="a7"/>
        </w:rPr>
      </w:pPr>
      <w:r w:rsidRPr="008064DE">
        <w:rPr>
          <w:rStyle w:val="a7"/>
        </w:rPr>
        <w:t>http://localhost:1000/</w:t>
      </w:r>
      <w:r w:rsidR="00E4584E">
        <w:rPr>
          <w:rStyle w:val="a7"/>
        </w:rPr>
        <w:t>CART</w:t>
      </w:r>
    </w:p>
    <w:tbl>
      <w:tblPr>
        <w:tblStyle w:val="1-1"/>
        <w:tblW w:w="10632" w:type="dxa"/>
        <w:tblInd w:w="-714" w:type="dxa"/>
        <w:tblLook w:val="04A0" w:firstRow="1" w:lastRow="0" w:firstColumn="1" w:lastColumn="0" w:noHBand="0" w:noVBand="1"/>
      </w:tblPr>
      <w:tblGrid>
        <w:gridCol w:w="1884"/>
        <w:gridCol w:w="950"/>
        <w:gridCol w:w="3017"/>
        <w:gridCol w:w="4781"/>
      </w:tblGrid>
      <w:tr w:rsidR="00351763" w14:paraId="7FFDDDAD" w14:textId="77777777" w:rsidTr="00D16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0D46F987" w14:textId="77777777" w:rsidR="00351763" w:rsidRDefault="00351763" w:rsidP="00D16F0A">
            <w:r>
              <w:rPr>
                <w:rFonts w:ascii="Arial" w:hAnsi="Arial" w:cs="Arial"/>
                <w:b w:val="0"/>
                <w:bCs w:val="0"/>
              </w:rPr>
              <w:t>Description</w:t>
            </w:r>
          </w:p>
        </w:tc>
        <w:tc>
          <w:tcPr>
            <w:tcW w:w="950" w:type="dxa"/>
          </w:tcPr>
          <w:p w14:paraId="76DF6C95" w14:textId="77777777" w:rsidR="00351763" w:rsidRDefault="00351763" w:rsidP="00D16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 w:val="0"/>
                <w:bCs w:val="0"/>
              </w:rPr>
              <w:t>Method</w:t>
            </w:r>
          </w:p>
        </w:tc>
        <w:tc>
          <w:tcPr>
            <w:tcW w:w="3017" w:type="dxa"/>
          </w:tcPr>
          <w:p w14:paraId="74558756" w14:textId="77777777" w:rsidR="00351763" w:rsidRDefault="00351763" w:rsidP="00D16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RL </w:t>
            </w:r>
            <w:r>
              <w:rPr>
                <w:rFonts w:ascii="Arial" w:hAnsi="Arial" w:cs="Arial"/>
                <w:b w:val="0"/>
                <w:bCs w:val="0"/>
              </w:rPr>
              <w:t>Path</w:t>
            </w:r>
          </w:p>
        </w:tc>
        <w:tc>
          <w:tcPr>
            <w:tcW w:w="4781" w:type="dxa"/>
          </w:tcPr>
          <w:p w14:paraId="1035EE26" w14:textId="77777777" w:rsidR="00351763" w:rsidRDefault="00351763" w:rsidP="00D16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1763" w14:paraId="62F60FE4" w14:textId="77777777" w:rsidTr="00D16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 w:val="restart"/>
            <w:vAlign w:val="center"/>
          </w:tcPr>
          <w:p w14:paraId="492E26B0" w14:textId="670EF96B" w:rsidR="00351763" w:rsidRDefault="00351763" w:rsidP="00351763">
            <w:pPr>
              <w:jc w:val="center"/>
            </w:pPr>
            <w:r>
              <w:t xml:space="preserve">Create new cart / get cart id if already exist </w:t>
            </w:r>
          </w:p>
        </w:tc>
        <w:tc>
          <w:tcPr>
            <w:tcW w:w="950" w:type="dxa"/>
            <w:vMerge w:val="restart"/>
            <w:vAlign w:val="center"/>
          </w:tcPr>
          <w:p w14:paraId="0A8F1D0F" w14:textId="343FE459" w:rsidR="00351763" w:rsidRDefault="00351763" w:rsidP="003517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aps/>
                <w:color w:val="0CBB52"/>
                <w:sz w:val="25"/>
                <w:szCs w:val="25"/>
                <w:shd w:val="clear" w:color="auto" w:fill="FFFFFF"/>
              </w:rPr>
              <w:t>GET</w:t>
            </w:r>
          </w:p>
        </w:tc>
        <w:tc>
          <w:tcPr>
            <w:tcW w:w="3017" w:type="dxa"/>
            <w:vMerge w:val="restart"/>
            <w:vAlign w:val="center"/>
          </w:tcPr>
          <w:p w14:paraId="2F5A8A3D" w14:textId="65298C94" w:rsidR="00351763" w:rsidRDefault="00351763" w:rsidP="003517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http://localhost:1000/</w:t>
            </w:r>
            <w:r w:rsidR="00BA51FB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cart</w:t>
            </w:r>
          </w:p>
        </w:tc>
        <w:tc>
          <w:tcPr>
            <w:tcW w:w="4781" w:type="dxa"/>
            <w:vAlign w:val="center"/>
          </w:tcPr>
          <w:p w14:paraId="1384A68C" w14:textId="74D221C9" w:rsidR="00351763" w:rsidRPr="009D113F" w:rsidRDefault="00351763" w:rsidP="00351763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2772"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 xml:space="preserve">Request &gt; </w:t>
            </w:r>
          </w:p>
        </w:tc>
      </w:tr>
      <w:tr w:rsidR="00351763" w14:paraId="2B82884F" w14:textId="77777777" w:rsidTr="00D16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/>
            <w:vAlign w:val="center"/>
          </w:tcPr>
          <w:p w14:paraId="14CC7F2A" w14:textId="77777777" w:rsidR="00351763" w:rsidRDefault="00351763" w:rsidP="00351763">
            <w:pPr>
              <w:jc w:val="center"/>
            </w:pPr>
          </w:p>
        </w:tc>
        <w:tc>
          <w:tcPr>
            <w:tcW w:w="950" w:type="dxa"/>
            <w:vMerge/>
            <w:vAlign w:val="center"/>
          </w:tcPr>
          <w:p w14:paraId="04371FDD" w14:textId="77777777" w:rsidR="00351763" w:rsidRDefault="00351763" w:rsidP="003517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7" w:type="dxa"/>
            <w:vMerge/>
          </w:tcPr>
          <w:p w14:paraId="51CE1E33" w14:textId="77777777" w:rsidR="00351763" w:rsidRDefault="00351763" w:rsidP="00351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81" w:type="dxa"/>
          </w:tcPr>
          <w:p w14:paraId="1FA6E174" w14:textId="77777777" w:rsidR="00904AEB" w:rsidRPr="00904AEB" w:rsidRDefault="00351763" w:rsidP="00904AEB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i/>
                <w:i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Response &gt; </w:t>
            </w:r>
            <w:r w:rsidR="00904AEB" w:rsidRPr="00904AEB">
              <w:rPr>
                <w:rFonts w:asciiTheme="minorBidi" w:eastAsia="Times New Roman" w:hAnsiTheme="minorBidi"/>
                <w:b/>
                <w:bCs/>
                <w:i/>
                <w:iCs/>
                <w:color w:val="538135" w:themeColor="accent6" w:themeShade="BF"/>
                <w:sz w:val="20"/>
                <w:szCs w:val="20"/>
              </w:rPr>
              <w:t>first time</w:t>
            </w:r>
          </w:p>
          <w:p w14:paraId="248AD47C" w14:textId="53365526" w:rsidR="00351763" w:rsidRPr="009C0AF2" w:rsidRDefault="00351763" w:rsidP="00904AEB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{</w:t>
            </w:r>
          </w:p>
          <w:p w14:paraId="7A868ABD" w14:textId="305A27CC" w:rsidR="00351763" w:rsidRPr="009C0AF2" w:rsidRDefault="00904AEB" w:rsidP="00F643C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64D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sg"</w:t>
            </w:r>
            <w:r w:rsidRPr="008064D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A51F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"cart </w:t>
            </w:r>
            <w:r w:rsidR="00F643C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was </w:t>
            </w:r>
            <w:r w:rsidR="00BA51FB" w:rsidRPr="00BA51F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reated successfully</w:t>
            </w:r>
            <w:r w:rsidR="00351763" w:rsidRPr="009C0AF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16856D13" w14:textId="30FCD965" w:rsidR="00351763" w:rsidRDefault="00351763" w:rsidP="00351763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  <w:r w:rsidR="00F643C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]</w:t>
            </w:r>
          </w:p>
          <w:p w14:paraId="6F2CD4C0" w14:textId="280BBA90" w:rsidR="00F643C7" w:rsidRPr="009C0AF2" w:rsidRDefault="00F643C7" w:rsidP="00351763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643C7">
              <w:rPr>
                <w:rFonts w:asciiTheme="minorBidi" w:eastAsia="Times New Roman" w:hAnsiTheme="minorBidi"/>
                <w:b/>
                <w:bCs/>
                <w:i/>
                <w:iCs/>
                <w:color w:val="538135" w:themeColor="accent6" w:themeShade="BF"/>
                <w:sz w:val="20"/>
                <w:szCs w:val="20"/>
              </w:rPr>
              <w:t>&gt;</w:t>
            </w:r>
            <w:r w:rsidRPr="00904AEB">
              <w:rPr>
                <w:rFonts w:asciiTheme="minorBidi" w:eastAsia="Times New Roman" w:hAnsiTheme="minorBidi"/>
                <w:b/>
                <w:bCs/>
                <w:i/>
                <w:iCs/>
                <w:color w:val="538135" w:themeColor="accent6" w:themeShade="BF"/>
                <w:sz w:val="20"/>
                <w:szCs w:val="20"/>
              </w:rPr>
              <w:t xml:space="preserve"> </w:t>
            </w:r>
            <w:r>
              <w:rPr>
                <w:rFonts w:asciiTheme="minorBidi" w:eastAsia="Times New Roman" w:hAnsiTheme="minorBidi"/>
                <w:b/>
                <w:bCs/>
                <w:i/>
                <w:iCs/>
                <w:color w:val="538135" w:themeColor="accent6" w:themeShade="BF"/>
                <w:sz w:val="20"/>
                <w:szCs w:val="20"/>
              </w:rPr>
              <w:t>when cart already exist</w:t>
            </w:r>
          </w:p>
          <w:p w14:paraId="633BECDA" w14:textId="527BCC31" w:rsidR="00BA51FB" w:rsidRPr="00BA51FB" w:rsidRDefault="00F643C7" w:rsidP="00BA51FB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</w:t>
            </w:r>
            <w:r w:rsidR="00BA51FB" w:rsidRPr="00BA51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CFA5797" w14:textId="77777777" w:rsidR="00BA51FB" w:rsidRPr="00BA51FB" w:rsidRDefault="00BA51FB" w:rsidP="00BA51FB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A51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A51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BA51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A51FB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</w:p>
          <w:p w14:paraId="56FC6383" w14:textId="4A94554A" w:rsidR="00351763" w:rsidRDefault="00BA51FB" w:rsidP="00F643C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51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  <w:r w:rsidR="003517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]</w:t>
            </w:r>
          </w:p>
        </w:tc>
      </w:tr>
      <w:tr w:rsidR="00351763" w14:paraId="634F69F6" w14:textId="77777777" w:rsidTr="00D16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 w:val="restart"/>
            <w:vAlign w:val="center"/>
          </w:tcPr>
          <w:p w14:paraId="246D8A42" w14:textId="47D7C287" w:rsidR="00351763" w:rsidRDefault="002D1C4C" w:rsidP="00D16F0A">
            <w:pPr>
              <w:jc w:val="center"/>
            </w:pPr>
            <w:r>
              <w:t>Delete Cart</w:t>
            </w:r>
          </w:p>
        </w:tc>
        <w:tc>
          <w:tcPr>
            <w:tcW w:w="950" w:type="dxa"/>
            <w:vMerge w:val="restart"/>
            <w:vAlign w:val="center"/>
          </w:tcPr>
          <w:p w14:paraId="195DDC99" w14:textId="77777777" w:rsidR="00351763" w:rsidRDefault="00351763" w:rsidP="00D16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aps/>
                <w:color w:val="EB2013"/>
                <w:sz w:val="25"/>
                <w:szCs w:val="25"/>
                <w:shd w:val="clear" w:color="auto" w:fill="FFFFFF"/>
              </w:rPr>
              <w:t>DEL</w:t>
            </w:r>
          </w:p>
        </w:tc>
        <w:tc>
          <w:tcPr>
            <w:tcW w:w="3017" w:type="dxa"/>
            <w:vMerge w:val="restart"/>
            <w:vAlign w:val="center"/>
          </w:tcPr>
          <w:p w14:paraId="40E48C29" w14:textId="39798EFA" w:rsidR="00351763" w:rsidRDefault="00351763" w:rsidP="00D16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4DE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http://localhost:1000/</w:t>
            </w:r>
            <w:r w:rsidR="00BA51FB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cart</w:t>
            </w:r>
            <w:r w:rsidRPr="008064DE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/l</w:t>
            </w:r>
            <w:r w:rsidR="00BA51FB" w:rsidRPr="00BA51FB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/delete</w:t>
            </w:r>
          </w:p>
        </w:tc>
        <w:tc>
          <w:tcPr>
            <w:tcW w:w="4781" w:type="dxa"/>
          </w:tcPr>
          <w:p w14:paraId="1AE1CBAD" w14:textId="34CF0A0F" w:rsidR="00351763" w:rsidRPr="009D113F" w:rsidRDefault="00351763" w:rsidP="00351763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2772"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 xml:space="preserve">Request &gt; </w:t>
            </w:r>
          </w:p>
        </w:tc>
      </w:tr>
      <w:tr w:rsidR="00351763" w14:paraId="582C79D2" w14:textId="77777777" w:rsidTr="00D16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/>
          </w:tcPr>
          <w:p w14:paraId="78A0F275" w14:textId="77777777" w:rsidR="00351763" w:rsidRDefault="00351763" w:rsidP="00D16F0A"/>
        </w:tc>
        <w:tc>
          <w:tcPr>
            <w:tcW w:w="950" w:type="dxa"/>
            <w:vMerge/>
          </w:tcPr>
          <w:p w14:paraId="51826884" w14:textId="77777777" w:rsidR="00351763" w:rsidRDefault="00351763" w:rsidP="00D16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7" w:type="dxa"/>
            <w:vMerge/>
          </w:tcPr>
          <w:p w14:paraId="12F06D18" w14:textId="77777777" w:rsidR="00351763" w:rsidRDefault="00351763" w:rsidP="00D16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81" w:type="dxa"/>
          </w:tcPr>
          <w:p w14:paraId="2C95DCBB" w14:textId="77777777" w:rsidR="00351763" w:rsidRPr="00555379" w:rsidRDefault="00351763" w:rsidP="00D16F0A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Response &gt; </w:t>
            </w:r>
          </w:p>
          <w:p w14:paraId="0C41AF74" w14:textId="77777777" w:rsidR="00351763" w:rsidRPr="008064DE" w:rsidRDefault="00351763" w:rsidP="00D16F0A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64D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4EF4AD7C" w14:textId="6EE62CA2" w:rsidR="00351763" w:rsidRPr="008064DE" w:rsidRDefault="00351763" w:rsidP="00D16F0A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64D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8064D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sg"</w:t>
            </w:r>
            <w:r w:rsidRPr="008064D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="00BA51FB" w:rsidRPr="00BA51F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cart was deleted</w:t>
            </w:r>
            <w:r w:rsidR="00BA51F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r w:rsidRPr="008064D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uccessfully"</w:t>
            </w:r>
          </w:p>
          <w:p w14:paraId="1BB05EAB" w14:textId="77777777" w:rsidR="00351763" w:rsidRPr="009D113F" w:rsidRDefault="00351763" w:rsidP="00D16F0A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64D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4EC4010D" w14:textId="77777777" w:rsidR="00F4112D" w:rsidRDefault="00F4112D" w:rsidP="00E4584E">
      <w:pPr>
        <w:pStyle w:val="a8"/>
        <w:rPr>
          <w:i w:val="0"/>
          <w:iCs w:val="0"/>
          <w:color w:val="auto"/>
        </w:rPr>
      </w:pPr>
    </w:p>
    <w:p w14:paraId="6EDF1A4C" w14:textId="77777777" w:rsidR="00F4112D" w:rsidRDefault="00F4112D">
      <w:r>
        <w:rPr>
          <w:i/>
          <w:iCs/>
        </w:rPr>
        <w:br w:type="page"/>
      </w:r>
    </w:p>
    <w:p w14:paraId="0B0761BD" w14:textId="5069333A" w:rsidR="00E4584E" w:rsidRDefault="00E4584E" w:rsidP="00E4584E">
      <w:pPr>
        <w:pStyle w:val="a8"/>
      </w:pPr>
      <w:r>
        <w:lastRenderedPageBreak/>
        <w:t>Cart Item</w:t>
      </w:r>
    </w:p>
    <w:p w14:paraId="1D8E898F" w14:textId="45127B59" w:rsidR="00F4112D" w:rsidRPr="008064DE" w:rsidRDefault="00F4112D" w:rsidP="00F4112D">
      <w:pPr>
        <w:rPr>
          <w:rStyle w:val="a7"/>
        </w:rPr>
      </w:pPr>
      <w:r w:rsidRPr="008064DE">
        <w:rPr>
          <w:rStyle w:val="a7"/>
        </w:rPr>
        <w:t>http://localhost:1000/</w:t>
      </w:r>
      <w:r>
        <w:rPr>
          <w:rStyle w:val="a7"/>
        </w:rPr>
        <w:t>cart/</w:t>
      </w:r>
      <w:r w:rsidRPr="00F4112D">
        <w:rPr>
          <w:rStyle w:val="a7"/>
        </w:rPr>
        <w:t>cartItem</w:t>
      </w:r>
    </w:p>
    <w:tbl>
      <w:tblPr>
        <w:tblStyle w:val="1-1"/>
        <w:tblW w:w="10632" w:type="dxa"/>
        <w:tblInd w:w="-714" w:type="dxa"/>
        <w:tblLook w:val="04A0" w:firstRow="1" w:lastRow="0" w:firstColumn="1" w:lastColumn="0" w:noHBand="0" w:noVBand="1"/>
      </w:tblPr>
      <w:tblGrid>
        <w:gridCol w:w="1317"/>
        <w:gridCol w:w="950"/>
        <w:gridCol w:w="4186"/>
        <w:gridCol w:w="5293"/>
      </w:tblGrid>
      <w:tr w:rsidR="00F4112D" w14:paraId="5152003C" w14:textId="77777777" w:rsidTr="009B6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003FFC3C" w14:textId="77777777" w:rsidR="00F4112D" w:rsidRDefault="00F4112D" w:rsidP="00D16F0A">
            <w:r>
              <w:rPr>
                <w:rFonts w:ascii="Arial" w:hAnsi="Arial" w:cs="Arial"/>
                <w:b w:val="0"/>
                <w:bCs w:val="0"/>
              </w:rPr>
              <w:t>Description</w:t>
            </w:r>
          </w:p>
        </w:tc>
        <w:tc>
          <w:tcPr>
            <w:tcW w:w="950" w:type="dxa"/>
          </w:tcPr>
          <w:p w14:paraId="31BC2FA3" w14:textId="77777777" w:rsidR="00F4112D" w:rsidRDefault="00F4112D" w:rsidP="00D16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 w:val="0"/>
                <w:bCs w:val="0"/>
              </w:rPr>
              <w:t>Method</w:t>
            </w:r>
          </w:p>
        </w:tc>
        <w:tc>
          <w:tcPr>
            <w:tcW w:w="3017" w:type="dxa"/>
          </w:tcPr>
          <w:p w14:paraId="1B7C4FA5" w14:textId="77777777" w:rsidR="00F4112D" w:rsidRDefault="00F4112D" w:rsidP="00D16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RL </w:t>
            </w:r>
            <w:r>
              <w:rPr>
                <w:rFonts w:ascii="Arial" w:hAnsi="Arial" w:cs="Arial"/>
                <w:b w:val="0"/>
                <w:bCs w:val="0"/>
              </w:rPr>
              <w:t>Path</w:t>
            </w:r>
          </w:p>
        </w:tc>
        <w:tc>
          <w:tcPr>
            <w:tcW w:w="5293" w:type="dxa"/>
          </w:tcPr>
          <w:p w14:paraId="0B081D20" w14:textId="77777777" w:rsidR="00F4112D" w:rsidRDefault="00F4112D" w:rsidP="00D16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828" w14:paraId="1972DB75" w14:textId="77777777" w:rsidTr="009B6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Merge w:val="restart"/>
            <w:vAlign w:val="center"/>
          </w:tcPr>
          <w:p w14:paraId="51DFCCB2" w14:textId="1299ABD3" w:rsidR="00F4112D" w:rsidRDefault="00F4112D" w:rsidP="00F4112D">
            <w:pPr>
              <w:jc w:val="center"/>
            </w:pPr>
            <w:r w:rsidRPr="002F23AE">
              <w:t xml:space="preserve">Get all </w:t>
            </w:r>
            <w:r w:rsidRPr="00C63EE2">
              <w:t>C</w:t>
            </w:r>
            <w:r w:rsidR="002D1C4C">
              <w:t>art Item</w:t>
            </w:r>
            <w:r>
              <w:t>s</w:t>
            </w:r>
          </w:p>
        </w:tc>
        <w:tc>
          <w:tcPr>
            <w:tcW w:w="950" w:type="dxa"/>
            <w:vMerge w:val="restart"/>
            <w:vAlign w:val="center"/>
          </w:tcPr>
          <w:p w14:paraId="11BCACC5" w14:textId="56042E8C" w:rsidR="00F4112D" w:rsidRDefault="00F4112D" w:rsidP="00F41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aps/>
                <w:color w:val="0CBB52"/>
                <w:sz w:val="25"/>
                <w:szCs w:val="25"/>
                <w:shd w:val="clear" w:color="auto" w:fill="FFFFFF"/>
              </w:rPr>
              <w:t>GET</w:t>
            </w:r>
          </w:p>
        </w:tc>
        <w:tc>
          <w:tcPr>
            <w:tcW w:w="3017" w:type="dxa"/>
            <w:vMerge w:val="restart"/>
            <w:vAlign w:val="center"/>
          </w:tcPr>
          <w:p w14:paraId="0E3CCED2" w14:textId="42E8EE8E" w:rsidR="00F4112D" w:rsidRDefault="00F4112D" w:rsidP="00F41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http://localhost:1000/</w:t>
            </w:r>
            <w:r w:rsidRPr="009C0AF2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c</w:t>
            </w:r>
            <w:r w:rsidR="002D1C4C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art/</w:t>
            </w:r>
            <w:r w:rsidR="002D1C4C" w:rsidRPr="002D1C4C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cartItem</w:t>
            </w:r>
          </w:p>
        </w:tc>
        <w:tc>
          <w:tcPr>
            <w:tcW w:w="5293" w:type="dxa"/>
            <w:vAlign w:val="center"/>
          </w:tcPr>
          <w:p w14:paraId="42678C01" w14:textId="22ECE906" w:rsidR="00F4112D" w:rsidRPr="009D113F" w:rsidRDefault="00F4112D" w:rsidP="00F4112D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2772"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 xml:space="preserve">Request &gt; </w:t>
            </w:r>
          </w:p>
        </w:tc>
      </w:tr>
      <w:tr w:rsidR="009B6828" w14:paraId="5033B6C9" w14:textId="77777777" w:rsidTr="009B6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Merge/>
            <w:vAlign w:val="center"/>
          </w:tcPr>
          <w:p w14:paraId="6659C9DB" w14:textId="77777777" w:rsidR="00F4112D" w:rsidRDefault="00F4112D" w:rsidP="00F4112D">
            <w:pPr>
              <w:jc w:val="center"/>
            </w:pPr>
          </w:p>
        </w:tc>
        <w:tc>
          <w:tcPr>
            <w:tcW w:w="950" w:type="dxa"/>
            <w:vMerge/>
            <w:vAlign w:val="center"/>
          </w:tcPr>
          <w:p w14:paraId="1DA1B2CC" w14:textId="77777777" w:rsidR="00F4112D" w:rsidRDefault="00F4112D" w:rsidP="00F41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7" w:type="dxa"/>
            <w:vMerge/>
          </w:tcPr>
          <w:p w14:paraId="5F550696" w14:textId="77777777" w:rsidR="00F4112D" w:rsidRDefault="00F4112D" w:rsidP="00F41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3" w:type="dxa"/>
          </w:tcPr>
          <w:p w14:paraId="75B46371" w14:textId="77777777" w:rsidR="00F4112D" w:rsidRPr="00555379" w:rsidRDefault="00F4112D" w:rsidP="00F4112D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Response &gt; </w:t>
            </w:r>
          </w:p>
          <w:p w14:paraId="2457E535" w14:textId="77777777" w:rsidR="00F4112D" w:rsidRPr="009C0AF2" w:rsidRDefault="00F4112D" w:rsidP="00F4112D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</w:t>
            </w:r>
          </w:p>
          <w:p w14:paraId="5B00DF2B" w14:textId="77777777" w:rsidR="00F4112D" w:rsidRPr="009C0AF2" w:rsidRDefault="00F4112D" w:rsidP="00F4112D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{</w:t>
            </w:r>
          </w:p>
          <w:p w14:paraId="4B7E684F" w14:textId="77777777" w:rsidR="00F4112D" w:rsidRPr="009C0AF2" w:rsidRDefault="00F4112D" w:rsidP="00F4112D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C0AF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B7489EC" w14:textId="77777777" w:rsidR="00F4112D" w:rsidRPr="009C0AF2" w:rsidRDefault="00F4112D" w:rsidP="00F4112D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tegoryName</w:t>
            </w:r>
            <w:proofErr w:type="spellEnd"/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C0AF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ighland single malts"</w:t>
            </w:r>
          </w:p>
          <w:p w14:paraId="50DBF9CD" w14:textId="77777777" w:rsidR="00F4112D" w:rsidRPr="009C0AF2" w:rsidRDefault="00F4112D" w:rsidP="00F4112D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220B09DD" w14:textId="77777777" w:rsidR="00F4112D" w:rsidRPr="009C0AF2" w:rsidRDefault="00F4112D" w:rsidP="00F4112D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{</w:t>
            </w:r>
          </w:p>
          <w:p w14:paraId="1C861557" w14:textId="77777777" w:rsidR="00F4112D" w:rsidRPr="009C0AF2" w:rsidRDefault="00F4112D" w:rsidP="00F4112D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C0AF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EED6AF8" w14:textId="77777777" w:rsidR="00F4112D" w:rsidRPr="009C0AF2" w:rsidRDefault="00F4112D" w:rsidP="00F4112D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tegoryName</w:t>
            </w:r>
            <w:proofErr w:type="spellEnd"/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C0AF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peyside single malts"</w:t>
            </w:r>
          </w:p>
          <w:p w14:paraId="552D870E" w14:textId="77777777" w:rsidR="00F4112D" w:rsidRDefault="00F4112D" w:rsidP="00F4112D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,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…</w:t>
            </w:r>
          </w:p>
          <w:p w14:paraId="066AF488" w14:textId="4EA3118E" w:rsidR="00F4112D" w:rsidRDefault="00F4112D" w:rsidP="00F41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]</w:t>
            </w:r>
          </w:p>
        </w:tc>
      </w:tr>
      <w:tr w:rsidR="00F4112D" w14:paraId="0BFB96C1" w14:textId="77777777" w:rsidTr="009B6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Merge w:val="restart"/>
            <w:vAlign w:val="center"/>
          </w:tcPr>
          <w:p w14:paraId="6AF80B64" w14:textId="72D42FB7" w:rsidR="00F4112D" w:rsidRDefault="003E6A6D" w:rsidP="00D16F0A">
            <w:pPr>
              <w:jc w:val="center"/>
            </w:pPr>
            <w:r>
              <w:t xml:space="preserve">Add </w:t>
            </w:r>
            <w:r w:rsidR="00A361C9">
              <w:t>product</w:t>
            </w:r>
            <w:r>
              <w:t xml:space="preserve"> to Cart</w:t>
            </w:r>
          </w:p>
        </w:tc>
        <w:tc>
          <w:tcPr>
            <w:tcW w:w="950" w:type="dxa"/>
            <w:vMerge w:val="restart"/>
            <w:vAlign w:val="center"/>
          </w:tcPr>
          <w:p w14:paraId="48D9FB61" w14:textId="5396073B" w:rsidR="00F4112D" w:rsidRDefault="003A7614" w:rsidP="00D16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aps/>
                <w:color w:val="0CBB52"/>
                <w:sz w:val="25"/>
                <w:szCs w:val="25"/>
                <w:shd w:val="clear" w:color="auto" w:fill="FFFFFF"/>
              </w:rPr>
              <w:t>GET</w:t>
            </w:r>
          </w:p>
        </w:tc>
        <w:tc>
          <w:tcPr>
            <w:tcW w:w="3017" w:type="dxa"/>
            <w:vMerge w:val="restart"/>
            <w:vAlign w:val="center"/>
          </w:tcPr>
          <w:p w14:paraId="6D8DA269" w14:textId="314AA2A0" w:rsidR="00F4112D" w:rsidRDefault="00F4112D" w:rsidP="00D16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http://localhost:1000</w:t>
            </w:r>
            <w:r w:rsidR="00734FF8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/</w:t>
            </w:r>
            <w:r w:rsidR="00734FF8" w:rsidRPr="009C0AF2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c</w:t>
            </w:r>
            <w:r w:rsidR="00734FF8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art/addtocart</w:t>
            </w:r>
            <w:r w:rsidR="00A31D02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/:</w:t>
            </w:r>
            <w:r w:rsidR="003A7614" w:rsidRPr="003A7614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prodID</w:t>
            </w:r>
          </w:p>
        </w:tc>
        <w:tc>
          <w:tcPr>
            <w:tcW w:w="5293" w:type="dxa"/>
            <w:vAlign w:val="center"/>
          </w:tcPr>
          <w:p w14:paraId="3499D134" w14:textId="4FE59B78" w:rsidR="00F4112D" w:rsidRPr="009D113F" w:rsidRDefault="00F4112D" w:rsidP="003A7614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2772"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 xml:space="preserve">Request &gt; </w:t>
            </w:r>
          </w:p>
        </w:tc>
      </w:tr>
      <w:tr w:rsidR="00F4112D" w14:paraId="7E97591C" w14:textId="77777777" w:rsidTr="009B6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Merge/>
            <w:vAlign w:val="center"/>
          </w:tcPr>
          <w:p w14:paraId="4DD31BF1" w14:textId="77777777" w:rsidR="00F4112D" w:rsidRDefault="00F4112D" w:rsidP="00D16F0A">
            <w:pPr>
              <w:jc w:val="center"/>
            </w:pPr>
          </w:p>
        </w:tc>
        <w:tc>
          <w:tcPr>
            <w:tcW w:w="950" w:type="dxa"/>
            <w:vMerge/>
            <w:vAlign w:val="center"/>
          </w:tcPr>
          <w:p w14:paraId="36E3BE60" w14:textId="77777777" w:rsidR="00F4112D" w:rsidRDefault="00F4112D" w:rsidP="00D16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7" w:type="dxa"/>
            <w:vMerge/>
          </w:tcPr>
          <w:p w14:paraId="5A0B29D6" w14:textId="77777777" w:rsidR="00F4112D" w:rsidRDefault="00F4112D" w:rsidP="00D16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3" w:type="dxa"/>
          </w:tcPr>
          <w:p w14:paraId="7950E316" w14:textId="77777777" w:rsidR="00F4112D" w:rsidRPr="00555379" w:rsidRDefault="00F4112D" w:rsidP="00D16F0A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Response &gt; </w:t>
            </w:r>
          </w:p>
          <w:p w14:paraId="2F24B5DC" w14:textId="77777777" w:rsidR="00F4112D" w:rsidRPr="00EB7509" w:rsidRDefault="00F4112D" w:rsidP="00D16F0A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B750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2E617DEF" w14:textId="5CB17EE1" w:rsidR="00F4112D" w:rsidRPr="00EB7509" w:rsidRDefault="00F4112D" w:rsidP="00D16F0A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B750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EB750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sg"</w:t>
            </w:r>
            <w:r w:rsidRPr="00EB750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B750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="003A761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product </w:t>
            </w:r>
            <w:r w:rsidRPr="00EB750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dded </w:t>
            </w:r>
            <w:r w:rsidR="003A761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o cart</w:t>
            </w:r>
            <w:r w:rsidRPr="00EB750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6D28F876" w14:textId="77777777" w:rsidR="00F4112D" w:rsidRPr="00EB7509" w:rsidRDefault="00F4112D" w:rsidP="00D16F0A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B750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57D0C160" w14:textId="77777777" w:rsidR="00F4112D" w:rsidRPr="009D113F" w:rsidRDefault="00F4112D" w:rsidP="00D16F0A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9B6828" w14:paraId="6A24F0A6" w14:textId="77777777" w:rsidTr="009B6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Merge w:val="restart"/>
            <w:vAlign w:val="center"/>
          </w:tcPr>
          <w:p w14:paraId="0F429431" w14:textId="7083252F" w:rsidR="009B6828" w:rsidRDefault="009B6828" w:rsidP="009B6828">
            <w:pPr>
              <w:jc w:val="center"/>
            </w:pPr>
            <w:r>
              <w:t>Delete Item from cart</w:t>
            </w:r>
          </w:p>
        </w:tc>
        <w:tc>
          <w:tcPr>
            <w:tcW w:w="950" w:type="dxa"/>
            <w:vMerge w:val="restart"/>
            <w:vAlign w:val="center"/>
          </w:tcPr>
          <w:p w14:paraId="083BC996" w14:textId="77777777" w:rsidR="009B6828" w:rsidRDefault="009B6828" w:rsidP="009B6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aps/>
                <w:color w:val="EB2013"/>
                <w:sz w:val="25"/>
                <w:szCs w:val="25"/>
                <w:shd w:val="clear" w:color="auto" w:fill="FFFFFF"/>
              </w:rPr>
              <w:t>DEL</w:t>
            </w:r>
          </w:p>
        </w:tc>
        <w:tc>
          <w:tcPr>
            <w:tcW w:w="3017" w:type="dxa"/>
            <w:vMerge w:val="restart"/>
            <w:vAlign w:val="center"/>
          </w:tcPr>
          <w:p w14:paraId="78B1324A" w14:textId="01486F56" w:rsidR="009B6828" w:rsidRDefault="009B6828" w:rsidP="009B6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http://localhost:1000/</w:t>
            </w:r>
            <w:r w:rsidRPr="009C0AF2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c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art/</w:t>
            </w:r>
            <w:r w:rsidRPr="002D1C4C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cartItem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/delete/:</w:t>
            </w:r>
            <w:r w:rsidR="003A7614" w:rsidRPr="003A7614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prodID</w:t>
            </w:r>
          </w:p>
        </w:tc>
        <w:tc>
          <w:tcPr>
            <w:tcW w:w="5293" w:type="dxa"/>
          </w:tcPr>
          <w:p w14:paraId="40E346EE" w14:textId="77777777" w:rsidR="009B6828" w:rsidRPr="00351763" w:rsidRDefault="009B6828" w:rsidP="009B682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772772"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 xml:space="preserve">Request &gt; </w:t>
            </w:r>
          </w:p>
        </w:tc>
      </w:tr>
      <w:tr w:rsidR="009B6828" w14:paraId="53815F4C" w14:textId="77777777" w:rsidTr="009B6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Merge/>
          </w:tcPr>
          <w:p w14:paraId="2631087E" w14:textId="77777777" w:rsidR="009B6828" w:rsidRDefault="009B6828" w:rsidP="009B6828"/>
        </w:tc>
        <w:tc>
          <w:tcPr>
            <w:tcW w:w="950" w:type="dxa"/>
            <w:vMerge/>
          </w:tcPr>
          <w:p w14:paraId="421F8ABD" w14:textId="77777777" w:rsidR="009B6828" w:rsidRDefault="009B6828" w:rsidP="009B6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7" w:type="dxa"/>
            <w:vMerge/>
          </w:tcPr>
          <w:p w14:paraId="4F1A3AA5" w14:textId="77777777" w:rsidR="009B6828" w:rsidRDefault="009B6828" w:rsidP="009B6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3" w:type="dxa"/>
          </w:tcPr>
          <w:p w14:paraId="3C489872" w14:textId="77777777" w:rsidR="009B6828" w:rsidRPr="00555379" w:rsidRDefault="009B6828" w:rsidP="009B682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Response &gt; </w:t>
            </w:r>
          </w:p>
          <w:p w14:paraId="480D1259" w14:textId="77777777" w:rsidR="009B6828" w:rsidRPr="008064DE" w:rsidRDefault="009B6828" w:rsidP="009B682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64D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3885BE5E" w14:textId="3E01ADD1" w:rsidR="009B6828" w:rsidRPr="008064DE" w:rsidRDefault="009B6828" w:rsidP="009B682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64D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8064D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sg"</w:t>
            </w:r>
            <w:r w:rsidRPr="008064D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064D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="003A761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r w:rsidR="003A761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roduct</w:t>
            </w:r>
            <w:r w:rsidR="003A761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eleted</w:t>
            </w:r>
            <w:r w:rsidRPr="008064D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r w:rsidR="003A761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from cart</w:t>
            </w:r>
            <w:r w:rsidRPr="008064D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7DE4F469" w14:textId="77777777" w:rsidR="009B6828" w:rsidRPr="009D113F" w:rsidRDefault="009B6828" w:rsidP="009B682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64D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2531C9E4" w14:textId="77777777" w:rsidR="00F4112D" w:rsidRDefault="00F4112D" w:rsidP="00F4112D"/>
    <w:p w14:paraId="10062CEF" w14:textId="77777777" w:rsidR="00EA52B7" w:rsidRPr="00EA52B7" w:rsidRDefault="00EA52B7" w:rsidP="00EA52B7">
      <w:pPr>
        <w:rPr>
          <w:rtl/>
        </w:rPr>
      </w:pPr>
    </w:p>
    <w:sectPr w:rsidR="00EA52B7" w:rsidRPr="00EA52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711C2D"/>
    <w:multiLevelType w:val="hybridMultilevel"/>
    <w:tmpl w:val="48740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335"/>
    <w:rsid w:val="000B5FF2"/>
    <w:rsid w:val="000E31F4"/>
    <w:rsid w:val="00134650"/>
    <w:rsid w:val="00140CD0"/>
    <w:rsid w:val="002D1C4C"/>
    <w:rsid w:val="002F23AE"/>
    <w:rsid w:val="003456E4"/>
    <w:rsid w:val="00351763"/>
    <w:rsid w:val="003A7614"/>
    <w:rsid w:val="003D30F0"/>
    <w:rsid w:val="003E3592"/>
    <w:rsid w:val="003E6A6D"/>
    <w:rsid w:val="003F2E4D"/>
    <w:rsid w:val="00482232"/>
    <w:rsid w:val="004913CC"/>
    <w:rsid w:val="004A4FC6"/>
    <w:rsid w:val="00533F41"/>
    <w:rsid w:val="00555379"/>
    <w:rsid w:val="00643DD5"/>
    <w:rsid w:val="006F03F3"/>
    <w:rsid w:val="00734FF8"/>
    <w:rsid w:val="00772772"/>
    <w:rsid w:val="0077458E"/>
    <w:rsid w:val="008064DE"/>
    <w:rsid w:val="008669B7"/>
    <w:rsid w:val="00904AEB"/>
    <w:rsid w:val="009B6828"/>
    <w:rsid w:val="009C0AF2"/>
    <w:rsid w:val="009D113F"/>
    <w:rsid w:val="00A31D02"/>
    <w:rsid w:val="00A361C9"/>
    <w:rsid w:val="00A86EEC"/>
    <w:rsid w:val="00B664DA"/>
    <w:rsid w:val="00BA51FB"/>
    <w:rsid w:val="00C63EE2"/>
    <w:rsid w:val="00D123E7"/>
    <w:rsid w:val="00D1794C"/>
    <w:rsid w:val="00D63335"/>
    <w:rsid w:val="00DA3156"/>
    <w:rsid w:val="00E4584E"/>
    <w:rsid w:val="00EA52B7"/>
    <w:rsid w:val="00EB7509"/>
    <w:rsid w:val="00F146EB"/>
    <w:rsid w:val="00F271EB"/>
    <w:rsid w:val="00F4112D"/>
    <w:rsid w:val="00F643C7"/>
    <w:rsid w:val="00F7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A031F"/>
  <w15:chartTrackingRefBased/>
  <w15:docId w15:val="{12D44E9E-F18D-4A38-9FA4-3831DF94F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12D"/>
  </w:style>
  <w:style w:type="paragraph" w:styleId="1">
    <w:name w:val="heading 1"/>
    <w:basedOn w:val="a"/>
    <w:next w:val="a"/>
    <w:link w:val="10"/>
    <w:uiPriority w:val="9"/>
    <w:qFormat/>
    <w:rsid w:val="000E31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71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633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D633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כותרת 1 תו"/>
    <w:basedOn w:val="a0"/>
    <w:link w:val="1"/>
    <w:uiPriority w:val="9"/>
    <w:rsid w:val="000E31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F271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5">
    <w:name w:val="Table Grid"/>
    <w:basedOn w:val="a1"/>
    <w:uiPriority w:val="39"/>
    <w:rsid w:val="00F27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F271E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List Paragraph"/>
    <w:basedOn w:val="a"/>
    <w:uiPriority w:val="34"/>
    <w:qFormat/>
    <w:rsid w:val="00F146EB"/>
    <w:pPr>
      <w:ind w:left="720"/>
      <w:contextualSpacing/>
    </w:pPr>
  </w:style>
  <w:style w:type="character" w:styleId="a7">
    <w:name w:val="Subtle Reference"/>
    <w:basedOn w:val="a0"/>
    <w:uiPriority w:val="31"/>
    <w:qFormat/>
    <w:rsid w:val="008064DE"/>
    <w:rPr>
      <w:smallCaps/>
      <w:color w:val="5A5A5A" w:themeColor="text1" w:themeTint="A5"/>
    </w:rPr>
  </w:style>
  <w:style w:type="paragraph" w:styleId="a8">
    <w:name w:val="Intense Quote"/>
    <w:basedOn w:val="a"/>
    <w:next w:val="a"/>
    <w:link w:val="a9"/>
    <w:uiPriority w:val="30"/>
    <w:qFormat/>
    <w:rsid w:val="008064D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ציטוט חזק תו"/>
    <w:basedOn w:val="a0"/>
    <w:link w:val="a8"/>
    <w:uiPriority w:val="30"/>
    <w:rsid w:val="008064DE"/>
    <w:rPr>
      <w:i/>
      <w:iCs/>
      <w:color w:val="4472C4" w:themeColor="accent1"/>
    </w:rPr>
  </w:style>
  <w:style w:type="paragraph" w:styleId="aa">
    <w:name w:val="TOC Heading"/>
    <w:basedOn w:val="1"/>
    <w:next w:val="a"/>
    <w:uiPriority w:val="39"/>
    <w:unhideWhenUsed/>
    <w:qFormat/>
    <w:rsid w:val="008064DE"/>
    <w:pPr>
      <w:bidi/>
      <w:outlineLvl w:val="9"/>
    </w:pPr>
    <w:rPr>
      <w:rtl/>
      <w:cs/>
    </w:rPr>
  </w:style>
  <w:style w:type="character" w:styleId="Hyperlink">
    <w:name w:val="Hyperlink"/>
    <w:basedOn w:val="a0"/>
    <w:uiPriority w:val="99"/>
    <w:unhideWhenUsed/>
    <w:rsid w:val="000B5FF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B5FF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643D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643DD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643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7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0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7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7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FFA1B-E89C-4722-81F2-C547BE73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7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an S</dc:creator>
  <cp:keywords/>
  <dc:description/>
  <cp:lastModifiedBy>Naan S</cp:lastModifiedBy>
  <cp:revision>9</cp:revision>
  <dcterms:created xsi:type="dcterms:W3CDTF">2022-01-08T20:06:00Z</dcterms:created>
  <dcterms:modified xsi:type="dcterms:W3CDTF">2022-01-09T21:05:00Z</dcterms:modified>
</cp:coreProperties>
</file>